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A4" w:rsidRPr="00541B66" w:rsidRDefault="00303029">
      <w:pPr>
        <w:rPr>
          <w:rFonts w:ascii="Comic Sans MS" w:hAnsi="Comic Sans MS"/>
          <w:noProof/>
          <w:sz w:val="28"/>
          <w:szCs w:val="28"/>
          <w:u w:val="single"/>
          <w:lang w:val="en-US"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42545</wp:posOffset>
                </wp:positionV>
                <wp:extent cx="6177280" cy="690880"/>
                <wp:effectExtent l="13335" t="5080" r="1016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D9" w:rsidRPr="00541B66" w:rsidRDefault="00F52875" w:rsidP="00541B6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Γ</w:t>
                            </w:r>
                            <w:r w:rsidR="00BA59D9" w:rsidRPr="00541B6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 ΓΥΜΝΑΣΙΟΥ</w:t>
                            </w:r>
                            <w:r w:rsidR="00BA59D9" w:rsidRPr="00541B6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A59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A59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A59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A59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A59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A59D9" w:rsidRPr="00541B6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ΜΑΘΗΜΑ: ΤΕΧΝΟΛΟΓΙΑ</w:t>
                            </w:r>
                          </w:p>
                          <w:p w:rsidR="00BA59D9" w:rsidRPr="00541B66" w:rsidRDefault="00B206B5" w:rsidP="00541B66">
                            <w:pPr>
                              <w:jc w:val="lef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ΕΚΠΑΙΔΕΥΤΙΚΟΣ: ΣΙΑΦΗΣ </w:t>
                            </w:r>
                            <w:r w:rsidR="002D173E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F5287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A59D9" w:rsidRPr="005C790D" w:rsidRDefault="00BA59D9" w:rsidP="005C79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5pt;margin-top:-3.35pt;width:486.4pt;height:5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WJKAIAAFE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">
                <v:textbox>
                  <w:txbxContent>
                    <w:p w:rsidR="00BA59D9" w:rsidRPr="00541B66" w:rsidRDefault="00F52875" w:rsidP="00541B6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Γ</w:t>
                      </w:r>
                      <w:r w:rsidR="00BA59D9" w:rsidRPr="00541B66">
                        <w:rPr>
                          <w:rFonts w:ascii="Comic Sans MS" w:hAnsi="Comic Sans MS"/>
                          <w:sz w:val="28"/>
                          <w:szCs w:val="28"/>
                        </w:rPr>
                        <w:t>’ ΓΥΜΝΑΣΙΟΥ</w:t>
                      </w:r>
                      <w:r w:rsidR="00BA59D9" w:rsidRPr="00541B66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A59D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A59D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A59D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A59D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A59D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A59D9" w:rsidRPr="00541B66">
                        <w:rPr>
                          <w:rFonts w:ascii="Comic Sans MS" w:hAnsi="Comic Sans MS"/>
                          <w:sz w:val="28"/>
                          <w:szCs w:val="28"/>
                        </w:rPr>
                        <w:t>ΜΑΘΗΜΑ: ΤΕΧΝΟΛΟΓΙΑ</w:t>
                      </w:r>
                    </w:p>
                    <w:p w:rsidR="00BA59D9" w:rsidRPr="00541B66" w:rsidRDefault="00B206B5" w:rsidP="00541B66">
                      <w:pPr>
                        <w:jc w:val="lef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ΕΚΠΑΙΔΕΥΤΙΚΟΣ: ΣΙΑΦΗΣ </w:t>
                      </w:r>
                      <w:r w:rsidR="002D173E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A</w:t>
                      </w:r>
                      <w:bookmarkStart w:id="1" w:name="_GoBack"/>
                      <w:bookmarkEnd w:id="1"/>
                      <w:r w:rsidR="00F5287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BA59D9" w:rsidRPr="005C790D" w:rsidRDefault="00BA59D9" w:rsidP="005C79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11A4" w:rsidRPr="00541B66" w:rsidRDefault="006811A4">
      <w:pPr>
        <w:rPr>
          <w:rFonts w:ascii="Comic Sans MS" w:hAnsi="Comic Sans MS"/>
          <w:noProof/>
          <w:sz w:val="28"/>
          <w:szCs w:val="28"/>
          <w:lang w:val="en-US" w:eastAsia="el-GR"/>
        </w:rPr>
      </w:pPr>
    </w:p>
    <w:p w:rsidR="006811A4" w:rsidRPr="00344A47" w:rsidRDefault="006811A4">
      <w:pPr>
        <w:rPr>
          <w:noProof/>
          <w:lang w:eastAsia="el-GR"/>
        </w:rPr>
      </w:pPr>
    </w:p>
    <w:p w:rsidR="00C20B39" w:rsidRDefault="00C20B39"/>
    <w:p w:rsidR="00303029" w:rsidRDefault="00F52875" w:rsidP="00C20B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νδεικτικός Πίνακας Περιεχομένων Γραπτής Εργασίας</w:t>
      </w:r>
    </w:p>
    <w:p w:rsidR="00F52875" w:rsidRDefault="00F52875" w:rsidP="00C20B39">
      <w:pPr>
        <w:rPr>
          <w:rFonts w:ascii="Comic Sans MS" w:hAnsi="Comic Sans MS"/>
          <w:sz w:val="28"/>
          <w:szCs w:val="28"/>
        </w:rPr>
      </w:pPr>
    </w:p>
    <w:p w:rsidR="00F52875" w:rsidRPr="0037243F" w:rsidRDefault="00F52875" w:rsidP="00F52875">
      <w:pPr>
        <w:ind w:firstLine="284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ΚΕΦΑΛΑΙΑ-ΕΝΟΤΗΤΕΣ                                                                                  </w:t>
      </w:r>
      <w:r w:rsid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ΣΕΛΙΔΑ</w:t>
      </w:r>
    </w:p>
    <w:p w:rsidR="00F52875" w:rsidRPr="0037243F" w:rsidRDefault="00F52875" w:rsidP="00F52875">
      <w:pPr>
        <w:ind w:firstLine="284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</w:p>
    <w:p w:rsidR="007F529B" w:rsidRPr="0037243F" w:rsidRDefault="0094417C" w:rsidP="0094417C">
      <w:pPr>
        <w:ind w:firstLine="284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ΕΙΣΑΓΩΓΗ</w:t>
      </w:r>
      <w:r w:rsidR="00F52875"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……</w:t>
      </w:r>
      <w:r w:rsidR="00F52875"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…………………………………………………………………</w:t>
      </w:r>
      <w:r w:rsid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…</w:t>
      </w:r>
      <w:r w:rsidR="007F529B" w:rsidRP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……</w:t>
      </w:r>
      <w:r w:rsid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…</w:t>
      </w:r>
      <w:r w:rsidR="007F529B" w:rsidRP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……</w:t>
      </w:r>
      <w:r w:rsid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…</w:t>
      </w:r>
      <w:r w:rsidR="007F529B" w:rsidRP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…</w:t>
      </w:r>
      <w:r w:rsid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>……</w:t>
      </w:r>
      <w:r w:rsidR="00EC106D">
        <w:rPr>
          <w:rFonts w:ascii="Comic Sans MS" w:eastAsia="Times New Roman" w:hAnsi="Comic Sans MS" w:cs="Times New Roman"/>
          <w:sz w:val="24"/>
          <w:szCs w:val="24"/>
          <w:lang w:eastAsia="el-GR"/>
        </w:rPr>
        <w:t>………</w:t>
      </w:r>
      <w:r w:rsidR="007F529B" w:rsidRPr="007F529B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</w:r>
      <w:r w:rsidR="00F52875"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>1</w:t>
      </w:r>
    </w:p>
    <w:p w:rsidR="00F52875" w:rsidRPr="0037243F" w:rsidRDefault="00F52875" w:rsidP="00F52875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</w:t>
      </w:r>
    </w:p>
    <w:p w:rsidR="00F52875" w:rsidRPr="0037243F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ΚΕΦΑΛΑΙΟ 1</w:t>
      </w:r>
      <w:r w:rsidR="00F52875"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>ο:   ΘΕΩΡΗΤΙΚΟ ΜΕΡΟΣ ΕΡΕΥΝΑΣ</w:t>
      </w:r>
    </w:p>
    <w:p w:rsidR="00F52875" w:rsidRPr="0037243F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</w:t>
      </w:r>
      <w:r w:rsidR="0094417C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1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α.</w:t>
      </w:r>
      <w:r w:rsidR="0094417C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Περιγραφή του προβλήματος……………………………………………………………………</w:t>
      </w:r>
      <w:r w:rsidR="007F529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……</w:t>
      </w:r>
      <w:r w:rsidR="007F529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2</w:t>
      </w:r>
    </w:p>
    <w:p w:rsidR="00F52875" w:rsidRPr="0094417C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</w:t>
      </w:r>
      <w:r w:rsidR="0094417C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1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β. Περιγραφή του σκοπού της έρευνας……………………………………………………………</w:t>
      </w:r>
      <w:r w:rsidR="007F529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</w:t>
      </w:r>
      <w:r w:rsidR="007F529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3</w:t>
      </w:r>
    </w:p>
    <w:p w:rsidR="00F52875" w:rsidRPr="0094417C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1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γ.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Περιγραφή των κοινωνικών αναγκών που εξυπηρετεί η έρευνα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4</w:t>
      </w:r>
    </w:p>
    <w:p w:rsidR="00F52875" w:rsidRPr="0094417C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1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δ.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Διαμόρφωση της υπόθεσης της έρευνας………………………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5</w:t>
      </w:r>
    </w:p>
    <w:p w:rsidR="00D5302A" w:rsidRPr="0094417C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1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ε.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Ανάλυση των παραμέτρων που θεωρήθηκαν ότι δεν επηρεάζουν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</w:p>
    <w:p w:rsidR="00F52875" w:rsidRPr="0094417C" w:rsidRDefault="00D5302A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τα αποτελέσματα της έρευνας……………………………………………………………………</w:t>
      </w:r>
      <w:r w:rsidR="00EC106D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…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6</w:t>
      </w:r>
    </w:p>
    <w:p w:rsidR="00F52875" w:rsidRPr="0094417C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94417C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1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ζ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.Περιγραφή των ορίων – περιορισμών της έρευνας……………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7</w:t>
      </w:r>
    </w:p>
    <w:p w:rsidR="00F52875" w:rsidRPr="0094417C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</w:p>
    <w:p w:rsidR="0094417C" w:rsidRDefault="0094417C" w:rsidP="0094417C">
      <w:pPr>
        <w:ind w:right="51"/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ΠΕΡΙΠΤΩΣΗ ΠΕΙΡΑΜΑΤΙΚΗΣ ΕΡΕΥΝΑΣ</w:t>
      </w:r>
    </w:p>
    <w:p w:rsidR="0094417C" w:rsidRPr="0094417C" w:rsidRDefault="0094417C" w:rsidP="0094417C">
      <w:pPr>
        <w:ind w:right="51"/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</w:pPr>
    </w:p>
    <w:p w:rsidR="00F52875" w:rsidRPr="0037243F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ΚΕΦΑΛΑΙΟ  2</w:t>
      </w:r>
      <w:r w:rsidR="00F52875"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>ο:   ΕΡΕΥΝΗΤΙΚΟ  ΚΑΙ  ΠΕΙΡΑΜΑΤΙΚΟ ΜΕΡΟΣ</w:t>
      </w:r>
    </w:p>
    <w:p w:rsidR="00F52875" w:rsidRPr="0094417C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2</w:t>
      </w: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α. 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Σχεδιασμός πειραματικής διάταξης – αιτιολόγηση επιλογών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</w:t>
      </w:r>
      <w:r w:rsidR="00876CF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11</w:t>
      </w:r>
    </w:p>
    <w:p w:rsidR="00F52875" w:rsidRPr="0094417C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2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β. Διάγραμμα  διαδικασίας του πειράματος……………………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</w:t>
      </w:r>
      <w:r w:rsidR="00876CF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12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</w:p>
    <w:p w:rsidR="00F52875" w:rsidRPr="0094417C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2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γ. Εκτέλεση και φωτογραφίες του πειράματος…………………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</w:t>
      </w:r>
      <w:r w:rsidR="00876CF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13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</w:p>
    <w:p w:rsidR="00F52875" w:rsidRPr="0094417C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2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δ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. Κατάλογος υλικών- συσκευών- μηχανών-εργαλείων πειράματος</w:t>
      </w:r>
    </w:p>
    <w:p w:rsidR="00F52875" w:rsidRPr="0094417C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και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εκτίμησης κόστους της έρευνας.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</w:t>
      </w:r>
      <w:r w:rsidR="00876CF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14</w:t>
      </w:r>
    </w:p>
    <w:p w:rsidR="00F52875" w:rsidRPr="0094417C" w:rsidRDefault="00F52875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2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ε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. Παρουσίαση δεδομένων –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μετρήσεων…………………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</w:t>
      </w:r>
      <w:r w:rsidR="00876CF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.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  <w:t>15</w:t>
      </w:r>
      <w:r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</w:p>
    <w:p w:rsidR="00DA4C1C" w:rsidRPr="0094417C" w:rsidRDefault="0094417C" w:rsidP="0094417C">
      <w:pPr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2</w:t>
      </w:r>
      <w:r w:rsidR="00F52875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ζ. Ανάλυση αποτελεσμάτων……………………………………………………………………</w:t>
      </w:r>
      <w:r w:rsidR="00D5302A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………………</w:t>
      </w:r>
      <w:r w:rsidR="00876CFB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……………</w:t>
      </w:r>
      <w:r w:rsidR="00DA4C1C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ab/>
      </w:r>
      <w:r w:rsidR="00EA7A93" w:rsidRP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16</w:t>
      </w:r>
    </w:p>
    <w:p w:rsidR="0094417C" w:rsidRDefault="0094417C" w:rsidP="0094417C">
      <w:pPr>
        <w:ind w:right="51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</w:p>
    <w:p w:rsidR="0094417C" w:rsidRPr="0094417C" w:rsidRDefault="0094417C" w:rsidP="0094417C">
      <w:pPr>
        <w:ind w:right="51"/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 xml:space="preserve">ΠΕΡΙΠΤΩΣΗ </w:t>
      </w:r>
      <w:r w:rsidRPr="0094417C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ΕΡΕΥΝΑΣ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 xml:space="preserve"> ΜΕ ΕΡΩΤΗΜΑΤΟΛΟΓΙΟ</w:t>
      </w:r>
    </w:p>
    <w:p w:rsidR="00876CFB" w:rsidRDefault="00876CFB" w:rsidP="00DA4C1C">
      <w:pPr>
        <w:ind w:left="3894" w:firstLine="1146"/>
        <w:contextualSpacing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</w:p>
    <w:p w:rsidR="00D5302A" w:rsidRPr="0037243F" w:rsidRDefault="00DA4C1C" w:rsidP="00D5302A">
      <w:pPr>
        <w:ind w:right="51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</w:t>
      </w:r>
      <w:r w:rsidR="0094417C">
        <w:rPr>
          <w:rFonts w:ascii="Comic Sans MS" w:eastAsia="Times New Roman" w:hAnsi="Comic Sans MS" w:cs="Times New Roman"/>
          <w:sz w:val="24"/>
          <w:szCs w:val="24"/>
          <w:lang w:eastAsia="el-GR"/>
        </w:rPr>
        <w:t>ΚΕΦΑΛΑΙΟ  2</w:t>
      </w:r>
      <w:r w:rsidR="00D5302A"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>ο:</w:t>
      </w:r>
      <w:r w:rsidR="00876CFB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ΕΡΕΥΝΗΤΙΚΟ </w:t>
      </w:r>
      <w:r w:rsidR="00D5302A"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>ΜΕΡΟΣ</w:t>
      </w:r>
    </w:p>
    <w:p w:rsidR="00D5302A" w:rsidRPr="0037243F" w:rsidRDefault="00D5302A" w:rsidP="00D5302A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B15C23">
        <w:rPr>
          <w:rFonts w:ascii="Comic Sans MS" w:eastAsia="Times New Roman" w:hAnsi="Comic Sans MS" w:cs="Times New Roman"/>
          <w:lang w:eastAsia="el-GR"/>
        </w:rPr>
        <w:t>2</w:t>
      </w:r>
      <w:r w:rsidRPr="0037243F">
        <w:rPr>
          <w:rFonts w:ascii="Comic Sans MS" w:eastAsia="Times New Roman" w:hAnsi="Comic Sans MS" w:cs="Times New Roman"/>
          <w:lang w:eastAsia="el-GR"/>
        </w:rPr>
        <w:t xml:space="preserve">α. </w:t>
      </w:r>
      <w:r w:rsidR="00876CFB" w:rsidRPr="00876CFB">
        <w:rPr>
          <w:rFonts w:ascii="Comic Sans MS" w:eastAsia="Times New Roman" w:hAnsi="Comic Sans MS" w:cs="Times New Roman"/>
          <w:lang w:eastAsia="el-GR"/>
        </w:rPr>
        <w:t>Δομή  &amp; Περιεχόμενο του Ερωτηματολογίου</w:t>
      </w:r>
      <w:r w:rsidRPr="0037243F">
        <w:rPr>
          <w:rFonts w:ascii="Comic Sans MS" w:eastAsia="Times New Roman" w:hAnsi="Comic Sans MS" w:cs="Times New Roman"/>
          <w:lang w:eastAsia="el-GR"/>
        </w:rPr>
        <w:t>………………………………</w:t>
      </w:r>
      <w:r w:rsidRPr="00876CFB">
        <w:rPr>
          <w:rFonts w:ascii="Comic Sans MS" w:eastAsia="Times New Roman" w:hAnsi="Comic Sans MS" w:cs="Times New Roman"/>
          <w:lang w:eastAsia="el-GR"/>
        </w:rPr>
        <w:t>……</w:t>
      </w:r>
      <w:r w:rsidR="00876CFB" w:rsidRPr="00876CFB">
        <w:rPr>
          <w:rFonts w:ascii="Comic Sans MS" w:eastAsia="Times New Roman" w:hAnsi="Comic Sans MS" w:cs="Times New Roman"/>
          <w:lang w:eastAsia="el-GR"/>
        </w:rPr>
        <w:t>…………………………</w:t>
      </w:r>
      <w:r w:rsidR="00DA4C1C">
        <w:rPr>
          <w:rFonts w:ascii="Comic Sans MS" w:eastAsia="Times New Roman" w:hAnsi="Comic Sans MS" w:cs="Times New Roman"/>
          <w:lang w:eastAsia="el-GR"/>
        </w:rPr>
        <w:t>……………</w:t>
      </w:r>
      <w:r w:rsidR="00EC106D">
        <w:rPr>
          <w:rFonts w:ascii="Comic Sans MS" w:eastAsia="Times New Roman" w:hAnsi="Comic Sans MS" w:cs="Times New Roman"/>
          <w:lang w:eastAsia="el-GR"/>
        </w:rPr>
        <w:t>……………</w:t>
      </w:r>
      <w:r w:rsidR="00876CFB" w:rsidRPr="00876CFB">
        <w:rPr>
          <w:rFonts w:ascii="Comic Sans MS" w:eastAsia="Times New Roman" w:hAnsi="Comic Sans MS" w:cs="Times New Roman"/>
          <w:lang w:eastAsia="el-GR"/>
        </w:rPr>
        <w:tab/>
        <w:t>11</w:t>
      </w:r>
    </w:p>
    <w:p w:rsidR="00D5302A" w:rsidRPr="0037243F" w:rsidRDefault="00D5302A" w:rsidP="00D5302A">
      <w:pPr>
        <w:ind w:left="-426" w:firstLine="568"/>
        <w:contextualSpacing/>
        <w:jc w:val="both"/>
        <w:rPr>
          <w:rFonts w:ascii="Comic Sans MS" w:eastAsia="Calibri" w:hAnsi="Comic Sans MS" w:cs="Calibri"/>
          <w:bCs/>
          <w:lang w:eastAsia="el-GR"/>
        </w:rPr>
      </w:pPr>
      <w:r w:rsidRPr="0037243F">
        <w:rPr>
          <w:rFonts w:ascii="Comic Sans MS" w:eastAsia="Times New Roman" w:hAnsi="Comic Sans MS" w:cs="Times New Roman"/>
          <w:lang w:eastAsia="el-GR"/>
        </w:rPr>
        <w:t xml:space="preserve"> </w:t>
      </w:r>
      <w:r w:rsidR="00B15C23">
        <w:rPr>
          <w:rFonts w:ascii="Comic Sans MS" w:eastAsia="Times New Roman" w:hAnsi="Comic Sans MS" w:cs="Times New Roman"/>
          <w:lang w:eastAsia="el-GR"/>
        </w:rPr>
        <w:t>2</w:t>
      </w:r>
      <w:r w:rsidR="00876CFB" w:rsidRPr="00876CFB">
        <w:rPr>
          <w:rFonts w:ascii="Comic Sans MS" w:eastAsia="Times New Roman" w:hAnsi="Comic Sans MS" w:cs="Times New Roman"/>
          <w:lang w:eastAsia="el-GR"/>
        </w:rPr>
        <w:t>β. Πληθυσμός – Δείγμα της Έρευνας &amp; Διαδικασία Διανομής Ερωτηματολογίου………</w:t>
      </w:r>
      <w:r w:rsidR="00DA4C1C">
        <w:rPr>
          <w:rFonts w:ascii="Comic Sans MS" w:eastAsia="Times New Roman" w:hAnsi="Comic Sans MS" w:cs="Times New Roman"/>
          <w:lang w:eastAsia="el-GR"/>
        </w:rPr>
        <w:t>……………</w:t>
      </w:r>
      <w:r w:rsidR="00EC106D">
        <w:rPr>
          <w:rFonts w:ascii="Comic Sans MS" w:eastAsia="Times New Roman" w:hAnsi="Comic Sans MS" w:cs="Times New Roman"/>
          <w:lang w:eastAsia="el-GR"/>
        </w:rPr>
        <w:t>……………</w:t>
      </w:r>
      <w:r w:rsidRPr="00876CFB">
        <w:rPr>
          <w:rFonts w:ascii="Comic Sans MS" w:eastAsia="Times New Roman" w:hAnsi="Comic Sans MS" w:cs="Times New Roman"/>
          <w:lang w:eastAsia="el-GR"/>
        </w:rPr>
        <w:tab/>
        <w:t>12</w:t>
      </w:r>
      <w:r w:rsidRPr="0037243F">
        <w:rPr>
          <w:rFonts w:ascii="Comic Sans MS" w:eastAsia="Calibri" w:hAnsi="Comic Sans MS" w:cs="Calibri"/>
          <w:bCs/>
          <w:lang w:eastAsia="el-GR"/>
        </w:rPr>
        <w:t xml:space="preserve"> </w:t>
      </w:r>
    </w:p>
    <w:p w:rsidR="00D5302A" w:rsidRPr="0037243F" w:rsidRDefault="00D5302A" w:rsidP="00876CFB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  <w:r w:rsidRPr="0037243F">
        <w:rPr>
          <w:rFonts w:ascii="Comic Sans MS" w:eastAsia="Calibri" w:hAnsi="Comic Sans MS" w:cs="Calibri"/>
          <w:bCs/>
          <w:lang w:eastAsia="el-GR"/>
        </w:rPr>
        <w:t xml:space="preserve"> </w:t>
      </w:r>
      <w:r w:rsidR="00B15C23">
        <w:rPr>
          <w:rFonts w:ascii="Comic Sans MS" w:eastAsia="Times New Roman" w:hAnsi="Comic Sans MS" w:cs="Times New Roman"/>
          <w:lang w:eastAsia="el-GR"/>
        </w:rPr>
        <w:t>2</w:t>
      </w:r>
      <w:r w:rsidRPr="0037243F">
        <w:rPr>
          <w:rFonts w:ascii="Comic Sans MS" w:eastAsia="Times New Roman" w:hAnsi="Comic Sans MS" w:cs="Times New Roman"/>
          <w:lang w:eastAsia="el-GR"/>
        </w:rPr>
        <w:t xml:space="preserve">γ. </w:t>
      </w:r>
      <w:r w:rsidR="00876CFB" w:rsidRPr="00876CFB">
        <w:rPr>
          <w:rFonts w:ascii="Comic Sans MS" w:eastAsia="Times New Roman" w:hAnsi="Comic Sans MS" w:cs="Times New Roman"/>
          <w:lang w:eastAsia="el-GR"/>
        </w:rPr>
        <w:t>Παρουσίαση των Ερευνητικών Δεδομένων</w:t>
      </w:r>
      <w:r w:rsidRPr="0037243F">
        <w:rPr>
          <w:rFonts w:ascii="Comic Sans MS" w:eastAsia="Times New Roman" w:hAnsi="Comic Sans MS" w:cs="Times New Roman"/>
          <w:lang w:eastAsia="el-GR"/>
        </w:rPr>
        <w:t>…………………………………………………</w:t>
      </w:r>
      <w:r w:rsidRPr="00876CFB">
        <w:rPr>
          <w:rFonts w:ascii="Comic Sans MS" w:eastAsia="Times New Roman" w:hAnsi="Comic Sans MS" w:cs="Times New Roman"/>
          <w:lang w:eastAsia="el-GR"/>
        </w:rPr>
        <w:t>………………</w:t>
      </w:r>
      <w:r w:rsidR="00DA4C1C">
        <w:rPr>
          <w:rFonts w:ascii="Comic Sans MS" w:eastAsia="Times New Roman" w:hAnsi="Comic Sans MS" w:cs="Times New Roman"/>
          <w:lang w:eastAsia="el-GR"/>
        </w:rPr>
        <w:t>………………</w:t>
      </w:r>
      <w:r w:rsidR="00EC106D">
        <w:rPr>
          <w:rFonts w:ascii="Comic Sans MS" w:eastAsia="Times New Roman" w:hAnsi="Comic Sans MS" w:cs="Times New Roman"/>
          <w:lang w:eastAsia="el-GR"/>
        </w:rPr>
        <w:t>…………</w:t>
      </w:r>
      <w:r w:rsidRPr="00876CFB">
        <w:rPr>
          <w:rFonts w:ascii="Comic Sans MS" w:eastAsia="Times New Roman" w:hAnsi="Comic Sans MS" w:cs="Times New Roman"/>
          <w:lang w:eastAsia="el-GR"/>
        </w:rPr>
        <w:tab/>
        <w:t>13</w:t>
      </w:r>
      <w:r w:rsidRPr="0037243F">
        <w:rPr>
          <w:rFonts w:ascii="Comic Sans MS" w:eastAsia="Times New Roman" w:hAnsi="Comic Sans MS" w:cs="Times New Roman"/>
          <w:lang w:eastAsia="el-GR"/>
        </w:rPr>
        <w:t xml:space="preserve"> </w:t>
      </w:r>
    </w:p>
    <w:p w:rsidR="00D5302A" w:rsidRPr="0037243F" w:rsidRDefault="00D5302A" w:rsidP="00D5302A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  <w:r w:rsidRPr="0037243F">
        <w:rPr>
          <w:rFonts w:ascii="Comic Sans MS" w:eastAsia="Times New Roman" w:hAnsi="Comic Sans MS" w:cs="Times New Roman"/>
          <w:lang w:eastAsia="el-GR"/>
        </w:rPr>
        <w:t xml:space="preserve"> </w:t>
      </w:r>
      <w:r w:rsidR="00B15C23">
        <w:rPr>
          <w:rFonts w:ascii="Comic Sans MS" w:eastAsia="Times New Roman" w:hAnsi="Comic Sans MS" w:cs="Times New Roman"/>
          <w:lang w:eastAsia="el-GR"/>
        </w:rPr>
        <w:t>2</w:t>
      </w:r>
      <w:r w:rsidR="00876CFB" w:rsidRPr="00876CFB">
        <w:rPr>
          <w:rFonts w:ascii="Comic Sans MS" w:eastAsia="Times New Roman" w:hAnsi="Comic Sans MS" w:cs="Times New Roman"/>
          <w:lang w:eastAsia="el-GR"/>
        </w:rPr>
        <w:t>δ</w:t>
      </w:r>
      <w:r w:rsidRPr="0037243F">
        <w:rPr>
          <w:rFonts w:ascii="Comic Sans MS" w:eastAsia="Times New Roman" w:hAnsi="Comic Sans MS" w:cs="Times New Roman"/>
          <w:lang w:eastAsia="el-GR"/>
        </w:rPr>
        <w:t>. Ανάλυση αποτελεσμάτων……………………………………………………………………</w:t>
      </w:r>
      <w:r w:rsidRPr="00876CFB">
        <w:rPr>
          <w:rFonts w:ascii="Comic Sans MS" w:eastAsia="Times New Roman" w:hAnsi="Comic Sans MS" w:cs="Times New Roman"/>
          <w:lang w:eastAsia="el-GR"/>
        </w:rPr>
        <w:t>……………………………</w:t>
      </w:r>
      <w:r w:rsidR="00DA4C1C">
        <w:rPr>
          <w:rFonts w:ascii="Comic Sans MS" w:eastAsia="Times New Roman" w:hAnsi="Comic Sans MS" w:cs="Times New Roman"/>
          <w:lang w:eastAsia="el-GR"/>
        </w:rPr>
        <w:t>……………</w:t>
      </w:r>
      <w:r w:rsidR="00EC106D">
        <w:rPr>
          <w:rFonts w:ascii="Comic Sans MS" w:eastAsia="Times New Roman" w:hAnsi="Comic Sans MS" w:cs="Times New Roman"/>
          <w:lang w:eastAsia="el-GR"/>
        </w:rPr>
        <w:t>……………</w:t>
      </w:r>
      <w:r w:rsidR="00876CFB" w:rsidRPr="00876CFB">
        <w:rPr>
          <w:rFonts w:ascii="Comic Sans MS" w:eastAsia="Times New Roman" w:hAnsi="Comic Sans MS" w:cs="Times New Roman"/>
          <w:lang w:eastAsia="el-GR"/>
        </w:rPr>
        <w:tab/>
        <w:t>14</w:t>
      </w:r>
    </w:p>
    <w:p w:rsidR="00D5302A" w:rsidRPr="0037243F" w:rsidRDefault="00D5302A" w:rsidP="00F52875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</w:p>
    <w:p w:rsidR="00B15C23" w:rsidRPr="0094417C" w:rsidRDefault="00DA4C1C" w:rsidP="00B15C23">
      <w:pPr>
        <w:ind w:right="51"/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</w:pPr>
      <w:r>
        <w:rPr>
          <w:rFonts w:ascii="Comic Sans MS" w:eastAsia="Times New Roman" w:hAnsi="Comic Sans MS" w:cs="Times New Roman"/>
          <w:lang w:eastAsia="el-GR"/>
        </w:rPr>
        <w:t xml:space="preserve"> </w:t>
      </w:r>
      <w:r w:rsidR="00B15C23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 xml:space="preserve">ΠΕΡΙΠΤΩΣΗ </w:t>
      </w:r>
      <w:r w:rsidR="00B15C23" w:rsidRPr="0094417C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ΕΡΕΥΝΑΣ</w:t>
      </w:r>
      <w:r w:rsidR="00B15C23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 xml:space="preserve"> ΜΕ ΣΥΝΕΝΤΕΥΞΗ</w:t>
      </w:r>
    </w:p>
    <w:p w:rsidR="00D5302A" w:rsidRPr="00DA4C1C" w:rsidRDefault="00D5302A" w:rsidP="00F52875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</w:p>
    <w:p w:rsidR="00B15C23" w:rsidRPr="00B15C23" w:rsidRDefault="00DA4C1C" w:rsidP="00B15C23">
      <w:pPr>
        <w:ind w:right="51"/>
        <w:jc w:val="both"/>
        <w:rPr>
          <w:rFonts w:ascii="Comic Sans MS" w:eastAsia="Times New Roman" w:hAnsi="Comic Sans MS" w:cs="Times New Roman"/>
          <w:lang w:eastAsia="el-GR"/>
        </w:rPr>
      </w:pPr>
      <w:r>
        <w:rPr>
          <w:rFonts w:ascii="Comic Sans MS" w:eastAsia="Times New Roman" w:hAnsi="Comic Sans MS" w:cs="Times New Roman"/>
          <w:lang w:eastAsia="el-GR"/>
        </w:rPr>
        <w:t xml:space="preserve"> </w:t>
      </w:r>
      <w:r w:rsidR="00B15C23">
        <w:rPr>
          <w:rFonts w:ascii="Comic Sans MS" w:eastAsia="Times New Roman" w:hAnsi="Comic Sans MS" w:cs="Times New Roman"/>
          <w:lang w:eastAsia="el-GR"/>
        </w:rPr>
        <w:t xml:space="preserve">  </w:t>
      </w:r>
      <w:r w:rsidR="00B15C23" w:rsidRPr="00B15C23">
        <w:rPr>
          <w:rFonts w:ascii="Comic Sans MS" w:eastAsia="Times New Roman" w:hAnsi="Comic Sans MS" w:cs="Times New Roman"/>
          <w:sz w:val="24"/>
          <w:szCs w:val="24"/>
          <w:lang w:eastAsia="el-GR"/>
        </w:rPr>
        <w:t>ΚΕΦΑΛΑΙΟ  2ο:   ΕΡΕΥΝΗΤΙΚΟ ΜΕΡΟΣ</w:t>
      </w:r>
    </w:p>
    <w:p w:rsidR="00B15C23" w:rsidRPr="00B15C23" w:rsidRDefault="00B15C23" w:rsidP="00B15C23">
      <w:pPr>
        <w:ind w:right="51"/>
        <w:jc w:val="both"/>
        <w:rPr>
          <w:rFonts w:ascii="Comic Sans MS" w:eastAsia="Times New Roman" w:hAnsi="Comic Sans MS" w:cs="Times New Roman"/>
          <w:lang w:eastAsia="el-GR"/>
        </w:rPr>
      </w:pPr>
      <w:r w:rsidRPr="00B15C23">
        <w:rPr>
          <w:rFonts w:ascii="Comic Sans MS" w:eastAsia="Times New Roman" w:hAnsi="Comic Sans MS" w:cs="Times New Roman"/>
          <w:lang w:eastAsia="el-GR"/>
        </w:rPr>
        <w:t xml:space="preserve"> </w:t>
      </w:r>
      <w:r>
        <w:rPr>
          <w:rFonts w:ascii="Comic Sans MS" w:eastAsia="Times New Roman" w:hAnsi="Comic Sans MS" w:cs="Times New Roman"/>
          <w:lang w:eastAsia="el-GR"/>
        </w:rPr>
        <w:t xml:space="preserve">  </w:t>
      </w:r>
      <w:r w:rsidRPr="00B15C23">
        <w:rPr>
          <w:rFonts w:ascii="Comic Sans MS" w:eastAsia="Times New Roman" w:hAnsi="Comic Sans MS" w:cs="Times New Roman"/>
          <w:lang w:eastAsia="el-GR"/>
        </w:rPr>
        <w:t>2α. Δομή  &amp;</w:t>
      </w:r>
      <w:r>
        <w:rPr>
          <w:rFonts w:ascii="Comic Sans MS" w:eastAsia="Times New Roman" w:hAnsi="Comic Sans MS" w:cs="Times New Roman"/>
          <w:lang w:eastAsia="el-GR"/>
        </w:rPr>
        <w:t xml:space="preserve"> Περιεχόμενο των Ερωτήσεων </w:t>
      </w:r>
      <w:r w:rsidRPr="00B15C23">
        <w:rPr>
          <w:rFonts w:ascii="Comic Sans MS" w:eastAsia="Times New Roman" w:hAnsi="Comic Sans MS" w:cs="Times New Roman"/>
          <w:lang w:eastAsia="el-GR"/>
        </w:rPr>
        <w:t>…</w:t>
      </w:r>
      <w:r>
        <w:rPr>
          <w:rFonts w:ascii="Comic Sans MS" w:eastAsia="Times New Roman" w:hAnsi="Comic Sans MS" w:cs="Times New Roman"/>
          <w:lang w:eastAsia="el-GR"/>
        </w:rPr>
        <w:t>……</w:t>
      </w:r>
      <w:r w:rsidRPr="00B15C23">
        <w:rPr>
          <w:rFonts w:ascii="Comic Sans MS" w:eastAsia="Times New Roman" w:hAnsi="Comic Sans MS" w:cs="Times New Roman"/>
          <w:lang w:eastAsia="el-GR"/>
        </w:rPr>
        <w:t>……………………………………………………………</w:t>
      </w:r>
      <w:r>
        <w:rPr>
          <w:rFonts w:ascii="Comic Sans MS" w:eastAsia="Times New Roman" w:hAnsi="Comic Sans MS" w:cs="Times New Roman"/>
          <w:lang w:eastAsia="el-GR"/>
        </w:rPr>
        <w:t>………………</w:t>
      </w:r>
      <w:r w:rsidR="00044BD4">
        <w:rPr>
          <w:rFonts w:ascii="Comic Sans MS" w:eastAsia="Times New Roman" w:hAnsi="Comic Sans MS" w:cs="Times New Roman"/>
          <w:lang w:eastAsia="el-GR"/>
        </w:rPr>
        <w:t>……………</w:t>
      </w:r>
      <w:r w:rsidRPr="00B15C23">
        <w:rPr>
          <w:rFonts w:ascii="Comic Sans MS" w:eastAsia="Times New Roman" w:hAnsi="Comic Sans MS" w:cs="Times New Roman"/>
          <w:lang w:eastAsia="el-GR"/>
        </w:rPr>
        <w:tab/>
        <w:t>11</w:t>
      </w:r>
    </w:p>
    <w:p w:rsidR="00B15C23" w:rsidRPr="00B15C23" w:rsidRDefault="00B15C23" w:rsidP="00B15C23">
      <w:pPr>
        <w:ind w:right="51"/>
        <w:jc w:val="both"/>
        <w:rPr>
          <w:rFonts w:ascii="Comic Sans MS" w:eastAsia="Times New Roman" w:hAnsi="Comic Sans MS" w:cs="Times New Roman"/>
          <w:lang w:eastAsia="el-GR"/>
        </w:rPr>
      </w:pPr>
      <w:r w:rsidRPr="00B15C23">
        <w:rPr>
          <w:rFonts w:ascii="Comic Sans MS" w:eastAsia="Times New Roman" w:hAnsi="Comic Sans MS" w:cs="Times New Roman"/>
          <w:lang w:eastAsia="el-GR"/>
        </w:rPr>
        <w:t xml:space="preserve"> </w:t>
      </w:r>
      <w:r>
        <w:rPr>
          <w:rFonts w:ascii="Comic Sans MS" w:eastAsia="Times New Roman" w:hAnsi="Comic Sans MS" w:cs="Times New Roman"/>
          <w:lang w:eastAsia="el-GR"/>
        </w:rPr>
        <w:t xml:space="preserve">  </w:t>
      </w:r>
      <w:r w:rsidRPr="00B15C23">
        <w:rPr>
          <w:rFonts w:ascii="Comic Sans MS" w:eastAsia="Times New Roman" w:hAnsi="Comic Sans MS" w:cs="Times New Roman"/>
          <w:lang w:eastAsia="el-GR"/>
        </w:rPr>
        <w:t>2</w:t>
      </w:r>
      <w:r>
        <w:rPr>
          <w:rFonts w:ascii="Comic Sans MS" w:eastAsia="Times New Roman" w:hAnsi="Comic Sans MS" w:cs="Times New Roman"/>
          <w:lang w:eastAsia="el-GR"/>
        </w:rPr>
        <w:t>β. Περιγραφή Προφίλ Συμμετεχόντων ……………………………………………………………………</w:t>
      </w:r>
      <w:r w:rsidRPr="00B15C23">
        <w:rPr>
          <w:rFonts w:ascii="Comic Sans MS" w:eastAsia="Times New Roman" w:hAnsi="Comic Sans MS" w:cs="Times New Roman"/>
          <w:lang w:eastAsia="el-GR"/>
        </w:rPr>
        <w:t>………</w:t>
      </w:r>
      <w:r>
        <w:rPr>
          <w:rFonts w:ascii="Comic Sans MS" w:eastAsia="Times New Roman" w:hAnsi="Comic Sans MS" w:cs="Times New Roman"/>
          <w:lang w:eastAsia="el-GR"/>
        </w:rPr>
        <w:t>……………</w:t>
      </w:r>
      <w:r w:rsidR="00044BD4">
        <w:rPr>
          <w:rFonts w:ascii="Comic Sans MS" w:eastAsia="Times New Roman" w:hAnsi="Comic Sans MS" w:cs="Times New Roman"/>
          <w:lang w:eastAsia="el-GR"/>
        </w:rPr>
        <w:t>……………</w:t>
      </w:r>
      <w:r w:rsidRPr="00B15C23">
        <w:rPr>
          <w:rFonts w:ascii="Comic Sans MS" w:eastAsia="Times New Roman" w:hAnsi="Comic Sans MS" w:cs="Times New Roman"/>
          <w:lang w:eastAsia="el-GR"/>
        </w:rPr>
        <w:tab/>
        <w:t xml:space="preserve">12 </w:t>
      </w:r>
    </w:p>
    <w:p w:rsidR="00B15C23" w:rsidRPr="00B15C23" w:rsidRDefault="00B15C23" w:rsidP="00B15C23">
      <w:pPr>
        <w:ind w:right="51"/>
        <w:jc w:val="both"/>
        <w:rPr>
          <w:rFonts w:ascii="Comic Sans MS" w:eastAsia="Times New Roman" w:hAnsi="Comic Sans MS" w:cs="Times New Roman"/>
          <w:lang w:eastAsia="el-GR"/>
        </w:rPr>
      </w:pPr>
      <w:r w:rsidRPr="00B15C23">
        <w:rPr>
          <w:rFonts w:ascii="Comic Sans MS" w:eastAsia="Times New Roman" w:hAnsi="Comic Sans MS" w:cs="Times New Roman"/>
          <w:lang w:eastAsia="el-GR"/>
        </w:rPr>
        <w:t xml:space="preserve"> </w:t>
      </w:r>
      <w:r>
        <w:rPr>
          <w:rFonts w:ascii="Comic Sans MS" w:eastAsia="Times New Roman" w:hAnsi="Comic Sans MS" w:cs="Times New Roman"/>
          <w:lang w:eastAsia="el-GR"/>
        </w:rPr>
        <w:t xml:space="preserve">  </w:t>
      </w:r>
      <w:r w:rsidRPr="00B15C23">
        <w:rPr>
          <w:rFonts w:ascii="Comic Sans MS" w:eastAsia="Times New Roman" w:hAnsi="Comic Sans MS" w:cs="Times New Roman"/>
          <w:lang w:eastAsia="el-GR"/>
        </w:rPr>
        <w:t>2γ. Παρουσίαση των Ερευνητικών Δεδομένων…………………………………………………………………………………</w:t>
      </w:r>
      <w:r w:rsidR="00044BD4">
        <w:rPr>
          <w:rFonts w:ascii="Comic Sans MS" w:eastAsia="Times New Roman" w:hAnsi="Comic Sans MS" w:cs="Times New Roman"/>
          <w:lang w:eastAsia="el-GR"/>
        </w:rPr>
        <w:t>…………</w:t>
      </w:r>
      <w:r w:rsidRPr="00B15C23">
        <w:rPr>
          <w:rFonts w:ascii="Comic Sans MS" w:eastAsia="Times New Roman" w:hAnsi="Comic Sans MS" w:cs="Times New Roman"/>
          <w:lang w:eastAsia="el-GR"/>
        </w:rPr>
        <w:tab/>
        <w:t xml:space="preserve">13 </w:t>
      </w:r>
    </w:p>
    <w:p w:rsidR="00B15C23" w:rsidRPr="00B15C23" w:rsidRDefault="00B15C23" w:rsidP="00B15C23">
      <w:pPr>
        <w:ind w:right="51"/>
        <w:jc w:val="both"/>
        <w:rPr>
          <w:rFonts w:ascii="Comic Sans MS" w:eastAsia="Times New Roman" w:hAnsi="Comic Sans MS" w:cs="Times New Roman"/>
          <w:lang w:eastAsia="el-GR"/>
        </w:rPr>
      </w:pPr>
      <w:r w:rsidRPr="00B15C23">
        <w:rPr>
          <w:rFonts w:ascii="Comic Sans MS" w:eastAsia="Times New Roman" w:hAnsi="Comic Sans MS" w:cs="Times New Roman"/>
          <w:lang w:eastAsia="el-GR"/>
        </w:rPr>
        <w:t xml:space="preserve"> </w:t>
      </w:r>
      <w:r>
        <w:rPr>
          <w:rFonts w:ascii="Comic Sans MS" w:eastAsia="Times New Roman" w:hAnsi="Comic Sans MS" w:cs="Times New Roman"/>
          <w:lang w:eastAsia="el-GR"/>
        </w:rPr>
        <w:t xml:space="preserve">  </w:t>
      </w:r>
      <w:r w:rsidRPr="00B15C23">
        <w:rPr>
          <w:rFonts w:ascii="Comic Sans MS" w:eastAsia="Times New Roman" w:hAnsi="Comic Sans MS" w:cs="Times New Roman"/>
          <w:lang w:eastAsia="el-GR"/>
        </w:rPr>
        <w:t>2δ. Ανάλυση αποτελεσμάτων………………………………………………………………………………………………………………</w:t>
      </w:r>
      <w:r w:rsidR="00044BD4">
        <w:rPr>
          <w:rFonts w:ascii="Comic Sans MS" w:eastAsia="Times New Roman" w:hAnsi="Comic Sans MS" w:cs="Times New Roman"/>
          <w:lang w:eastAsia="el-GR"/>
        </w:rPr>
        <w:t>……………</w:t>
      </w:r>
      <w:r w:rsidRPr="00B15C23">
        <w:rPr>
          <w:rFonts w:ascii="Comic Sans MS" w:eastAsia="Times New Roman" w:hAnsi="Comic Sans MS" w:cs="Times New Roman"/>
          <w:lang w:eastAsia="el-GR"/>
        </w:rPr>
        <w:tab/>
        <w:t>14</w:t>
      </w:r>
    </w:p>
    <w:p w:rsidR="00044BD4" w:rsidRPr="0094417C" w:rsidRDefault="00044BD4" w:rsidP="00044BD4">
      <w:pPr>
        <w:ind w:right="51"/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lastRenderedPageBreak/>
        <w:t>ΠΕΡΙΠΤΩΣΗ ΒΙΒΛΙΟΓΡΑΦΙΚΗΣ ΕΡΕΥΝΑΣ</w:t>
      </w:r>
    </w:p>
    <w:p w:rsidR="00044BD4" w:rsidRDefault="00044BD4" w:rsidP="00044BD4">
      <w:pPr>
        <w:jc w:val="left"/>
        <w:outlineLvl w:val="0"/>
        <w:rPr>
          <w:rFonts w:ascii="Comic Sans MS" w:eastAsia="Times New Roman" w:hAnsi="Comic Sans MS" w:cs="Times New Roman"/>
          <w:bCs/>
          <w:sz w:val="24"/>
          <w:szCs w:val="24"/>
          <w:lang w:eastAsia="el-GR"/>
        </w:rPr>
      </w:pPr>
    </w:p>
    <w:p w:rsidR="00044BD4" w:rsidRPr="00044BD4" w:rsidRDefault="00044BD4" w:rsidP="00044BD4">
      <w:pPr>
        <w:ind w:firstLine="142"/>
        <w:jc w:val="left"/>
        <w:outlineLvl w:val="0"/>
        <w:rPr>
          <w:rFonts w:ascii="Comic Sans MS" w:eastAsia="Times New Roman" w:hAnsi="Comic Sans MS" w:cs="Times New Roman"/>
          <w:bCs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ΚΕΦΑΛΑΙΟ  2</w:t>
      </w: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>ο: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ΕΡΕΥΝΗΤΙΚΟ ΜΕΡΟΣ</w:t>
      </w:r>
      <w:r w:rsidRPr="00B15C23">
        <w:rPr>
          <w:rFonts w:ascii="Comic Sans MS" w:eastAsia="Times New Roman" w:hAnsi="Comic Sans MS" w:cs="Times New Roman"/>
          <w:lang w:eastAsia="el-GR"/>
        </w:rPr>
        <w:t xml:space="preserve"> </w:t>
      </w:r>
    </w:p>
    <w:p w:rsidR="00044BD4" w:rsidRPr="00B15C23" w:rsidRDefault="00044BD4" w:rsidP="00044BD4">
      <w:pPr>
        <w:ind w:right="51"/>
        <w:jc w:val="both"/>
        <w:rPr>
          <w:rFonts w:ascii="Comic Sans MS" w:eastAsia="Times New Roman" w:hAnsi="Comic Sans MS" w:cs="Times New Roman"/>
          <w:lang w:eastAsia="el-GR"/>
        </w:rPr>
      </w:pPr>
      <w:r w:rsidRPr="00B15C23">
        <w:rPr>
          <w:rFonts w:ascii="Comic Sans MS" w:eastAsia="Times New Roman" w:hAnsi="Comic Sans MS" w:cs="Times New Roman"/>
          <w:lang w:eastAsia="el-GR"/>
        </w:rPr>
        <w:t xml:space="preserve"> </w:t>
      </w:r>
      <w:r>
        <w:rPr>
          <w:rFonts w:ascii="Comic Sans MS" w:eastAsia="Times New Roman" w:hAnsi="Comic Sans MS" w:cs="Times New Roman"/>
          <w:lang w:eastAsia="el-GR"/>
        </w:rPr>
        <w:t xml:space="preserve"> </w:t>
      </w:r>
      <w:r w:rsidRPr="00B15C23">
        <w:rPr>
          <w:rFonts w:ascii="Comic Sans MS" w:eastAsia="Times New Roman" w:hAnsi="Comic Sans MS" w:cs="Times New Roman"/>
          <w:lang w:eastAsia="el-GR"/>
        </w:rPr>
        <w:t>2</w:t>
      </w:r>
      <w:r>
        <w:rPr>
          <w:rFonts w:ascii="Comic Sans MS" w:eastAsia="Times New Roman" w:hAnsi="Comic Sans MS" w:cs="Times New Roman"/>
          <w:lang w:eastAsia="el-GR"/>
        </w:rPr>
        <w:t>α</w:t>
      </w:r>
      <w:r w:rsidRPr="00B15C23">
        <w:rPr>
          <w:rFonts w:ascii="Comic Sans MS" w:eastAsia="Times New Roman" w:hAnsi="Comic Sans MS" w:cs="Times New Roman"/>
          <w:lang w:eastAsia="el-GR"/>
        </w:rPr>
        <w:t>. Παρουσίαση των Ερευνητικών Δεδομένων…………………………………………………………………………………</w:t>
      </w:r>
      <w:r>
        <w:rPr>
          <w:rFonts w:ascii="Comic Sans MS" w:eastAsia="Times New Roman" w:hAnsi="Comic Sans MS" w:cs="Times New Roman"/>
          <w:lang w:eastAsia="el-GR"/>
        </w:rPr>
        <w:t>……………</w:t>
      </w:r>
      <w:r w:rsidRPr="00B15C23">
        <w:rPr>
          <w:rFonts w:ascii="Comic Sans MS" w:eastAsia="Times New Roman" w:hAnsi="Comic Sans MS" w:cs="Times New Roman"/>
          <w:lang w:eastAsia="el-GR"/>
        </w:rPr>
        <w:tab/>
        <w:t xml:space="preserve">13 </w:t>
      </w:r>
    </w:p>
    <w:p w:rsidR="00044BD4" w:rsidRPr="00B15C23" w:rsidRDefault="00044BD4" w:rsidP="00044BD4">
      <w:pPr>
        <w:ind w:right="51"/>
        <w:jc w:val="both"/>
        <w:rPr>
          <w:rFonts w:ascii="Comic Sans MS" w:eastAsia="Times New Roman" w:hAnsi="Comic Sans MS" w:cs="Times New Roman"/>
          <w:lang w:eastAsia="el-GR"/>
        </w:rPr>
      </w:pPr>
      <w:r w:rsidRPr="00B15C23">
        <w:rPr>
          <w:rFonts w:ascii="Comic Sans MS" w:eastAsia="Times New Roman" w:hAnsi="Comic Sans MS" w:cs="Times New Roman"/>
          <w:lang w:eastAsia="el-GR"/>
        </w:rPr>
        <w:t xml:space="preserve"> </w:t>
      </w:r>
      <w:r>
        <w:rPr>
          <w:rFonts w:ascii="Comic Sans MS" w:eastAsia="Times New Roman" w:hAnsi="Comic Sans MS" w:cs="Times New Roman"/>
          <w:lang w:eastAsia="el-GR"/>
        </w:rPr>
        <w:t xml:space="preserve"> </w:t>
      </w:r>
      <w:r w:rsidRPr="00B15C23">
        <w:rPr>
          <w:rFonts w:ascii="Comic Sans MS" w:eastAsia="Times New Roman" w:hAnsi="Comic Sans MS" w:cs="Times New Roman"/>
          <w:lang w:eastAsia="el-GR"/>
        </w:rPr>
        <w:t>2</w:t>
      </w:r>
      <w:r>
        <w:rPr>
          <w:rFonts w:ascii="Comic Sans MS" w:eastAsia="Times New Roman" w:hAnsi="Comic Sans MS" w:cs="Times New Roman"/>
          <w:lang w:eastAsia="el-GR"/>
        </w:rPr>
        <w:t>β</w:t>
      </w:r>
      <w:r w:rsidRPr="00B15C23">
        <w:rPr>
          <w:rFonts w:ascii="Comic Sans MS" w:eastAsia="Times New Roman" w:hAnsi="Comic Sans MS" w:cs="Times New Roman"/>
          <w:lang w:eastAsia="el-GR"/>
        </w:rPr>
        <w:t>. Ανάλυση αποτελεσμάτων………………………………………………………………………………………………………………</w:t>
      </w:r>
      <w:r>
        <w:rPr>
          <w:rFonts w:ascii="Comic Sans MS" w:eastAsia="Times New Roman" w:hAnsi="Comic Sans MS" w:cs="Times New Roman"/>
          <w:lang w:eastAsia="el-GR"/>
        </w:rPr>
        <w:t>……………</w:t>
      </w:r>
      <w:r w:rsidRPr="00B15C23">
        <w:rPr>
          <w:rFonts w:ascii="Comic Sans MS" w:eastAsia="Times New Roman" w:hAnsi="Comic Sans MS" w:cs="Times New Roman"/>
          <w:lang w:eastAsia="el-GR"/>
        </w:rPr>
        <w:tab/>
        <w:t>14</w:t>
      </w:r>
    </w:p>
    <w:p w:rsidR="00B15C23" w:rsidRPr="0037243F" w:rsidRDefault="00B15C23" w:rsidP="00B15C23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</w:p>
    <w:p w:rsidR="00EC106D" w:rsidRDefault="00EC106D" w:rsidP="00F52875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ΚΕΦΑΛΑΙΟ  3</w:t>
      </w:r>
      <w:r w:rsidRPr="00B15C23">
        <w:rPr>
          <w:rFonts w:ascii="Comic Sans MS" w:eastAsia="Times New Roman" w:hAnsi="Comic Sans MS" w:cs="Times New Roman"/>
          <w:sz w:val="24"/>
          <w:szCs w:val="24"/>
          <w:lang w:eastAsia="el-GR"/>
        </w:rPr>
        <w:t>ο: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ΣΥΜΠΕΡΑΣΜΑΤΑ</w:t>
      </w:r>
      <w:r w:rsidRPr="00DA4C1C">
        <w:rPr>
          <w:rFonts w:ascii="Comic Sans MS" w:eastAsia="Times New Roman" w:hAnsi="Comic Sans MS" w:cs="Times New Roman"/>
          <w:lang w:eastAsia="el-GR"/>
        </w:rPr>
        <w:t xml:space="preserve"> </w:t>
      </w:r>
    </w:p>
    <w:p w:rsidR="00F52875" w:rsidRPr="0037243F" w:rsidRDefault="00EC106D" w:rsidP="00F52875">
      <w:pPr>
        <w:ind w:left="-426" w:firstLine="568"/>
        <w:contextualSpacing/>
        <w:jc w:val="both"/>
        <w:rPr>
          <w:rFonts w:ascii="Comic Sans MS" w:eastAsia="Times New Roman" w:hAnsi="Comic Sans MS" w:cs="Times New Roman"/>
          <w:lang w:eastAsia="el-GR"/>
        </w:rPr>
      </w:pPr>
      <w:r>
        <w:rPr>
          <w:rFonts w:ascii="Comic Sans MS" w:eastAsia="Times New Roman" w:hAnsi="Comic Sans MS" w:cs="Times New Roman"/>
          <w:lang w:eastAsia="el-GR"/>
        </w:rPr>
        <w:t>3</w:t>
      </w:r>
      <w:r w:rsidR="00D5302A" w:rsidRPr="00DA4C1C">
        <w:rPr>
          <w:rFonts w:ascii="Comic Sans MS" w:eastAsia="Times New Roman" w:hAnsi="Comic Sans MS" w:cs="Times New Roman"/>
          <w:lang w:eastAsia="el-GR"/>
        </w:rPr>
        <w:t xml:space="preserve">α. </w:t>
      </w:r>
      <w:r>
        <w:rPr>
          <w:rFonts w:ascii="Comic Sans MS" w:eastAsia="Times New Roman" w:hAnsi="Comic Sans MS" w:cs="Times New Roman"/>
          <w:lang w:eastAsia="el-GR"/>
        </w:rPr>
        <w:t>Παρουσίαση Συμπερασμάτων</w:t>
      </w:r>
      <w:r w:rsidR="00F52875" w:rsidRPr="0037243F">
        <w:rPr>
          <w:rFonts w:ascii="Comic Sans MS" w:eastAsia="Times New Roman" w:hAnsi="Comic Sans MS" w:cs="Times New Roman"/>
          <w:lang w:eastAsia="el-GR"/>
        </w:rPr>
        <w:t>……………………………………………………………</w:t>
      </w:r>
      <w:r>
        <w:rPr>
          <w:rFonts w:ascii="Comic Sans MS" w:eastAsia="Times New Roman" w:hAnsi="Comic Sans MS" w:cs="Times New Roman"/>
          <w:lang w:eastAsia="el-GR"/>
        </w:rPr>
        <w:t>……………………………………………</w:t>
      </w:r>
      <w:r w:rsidR="00044BD4">
        <w:rPr>
          <w:rFonts w:ascii="Comic Sans MS" w:eastAsia="Times New Roman" w:hAnsi="Comic Sans MS" w:cs="Times New Roman"/>
          <w:lang w:eastAsia="el-GR"/>
        </w:rPr>
        <w:t>…….........</w:t>
      </w:r>
      <w:r w:rsidR="00D5302A" w:rsidRPr="00DA4C1C">
        <w:rPr>
          <w:rFonts w:ascii="Comic Sans MS" w:eastAsia="Times New Roman" w:hAnsi="Comic Sans MS" w:cs="Times New Roman"/>
          <w:lang w:eastAsia="el-GR"/>
        </w:rPr>
        <w:t>17</w:t>
      </w:r>
    </w:p>
    <w:p w:rsidR="00F52875" w:rsidRPr="0037243F" w:rsidRDefault="00D5302A" w:rsidP="00D5302A">
      <w:pPr>
        <w:tabs>
          <w:tab w:val="left" w:pos="993"/>
        </w:tabs>
        <w:jc w:val="both"/>
        <w:rPr>
          <w:rFonts w:ascii="Comic Sans MS" w:eastAsia="Times New Roman" w:hAnsi="Comic Sans MS" w:cs="Times New Roman"/>
          <w:lang w:eastAsia="el-GR"/>
        </w:rPr>
      </w:pPr>
      <w:r w:rsidRPr="00DA4C1C">
        <w:rPr>
          <w:rFonts w:ascii="Comic Sans MS" w:eastAsia="Times New Roman" w:hAnsi="Comic Sans MS" w:cs="Times New Roman"/>
          <w:lang w:eastAsia="el-GR"/>
        </w:rPr>
        <w:t xml:space="preserve">  </w:t>
      </w:r>
      <w:r w:rsidR="00EC106D">
        <w:rPr>
          <w:rFonts w:ascii="Comic Sans MS" w:eastAsia="Times New Roman" w:hAnsi="Comic Sans MS" w:cs="Times New Roman"/>
          <w:lang w:eastAsia="el-GR"/>
        </w:rPr>
        <w:t>3</w:t>
      </w:r>
      <w:r w:rsidRPr="00DA4C1C">
        <w:rPr>
          <w:rFonts w:ascii="Comic Sans MS" w:eastAsia="Times New Roman" w:hAnsi="Comic Sans MS" w:cs="Times New Roman"/>
          <w:lang w:eastAsia="el-GR"/>
        </w:rPr>
        <w:t>β. Προτάσεις για συμπληρωματική έρευνα στο μέλλον από άλλους ερευνητές ……</w:t>
      </w:r>
      <w:r w:rsidR="00DA4C1C">
        <w:rPr>
          <w:rFonts w:ascii="Comic Sans MS" w:eastAsia="Times New Roman" w:hAnsi="Comic Sans MS" w:cs="Times New Roman"/>
          <w:lang w:eastAsia="el-GR"/>
        </w:rPr>
        <w:t>……………………</w:t>
      </w:r>
      <w:r w:rsidR="00044BD4">
        <w:rPr>
          <w:rFonts w:ascii="Comic Sans MS" w:eastAsia="Times New Roman" w:hAnsi="Comic Sans MS" w:cs="Times New Roman"/>
          <w:lang w:eastAsia="el-GR"/>
        </w:rPr>
        <w:t>……………</w:t>
      </w:r>
      <w:r w:rsidRPr="00DA4C1C">
        <w:rPr>
          <w:rFonts w:ascii="Comic Sans MS" w:eastAsia="Times New Roman" w:hAnsi="Comic Sans MS" w:cs="Times New Roman"/>
          <w:lang w:eastAsia="el-GR"/>
        </w:rPr>
        <w:tab/>
      </w:r>
      <w:r w:rsidR="00EC106D">
        <w:rPr>
          <w:rFonts w:ascii="Comic Sans MS" w:eastAsia="Times New Roman" w:hAnsi="Comic Sans MS" w:cs="Times New Roman"/>
          <w:lang w:eastAsia="el-GR"/>
        </w:rPr>
        <w:t xml:space="preserve"> </w:t>
      </w:r>
      <w:r w:rsidRPr="00DA4C1C">
        <w:rPr>
          <w:rFonts w:ascii="Comic Sans MS" w:eastAsia="Times New Roman" w:hAnsi="Comic Sans MS" w:cs="Times New Roman"/>
          <w:lang w:eastAsia="el-GR"/>
        </w:rPr>
        <w:t xml:space="preserve">18 </w:t>
      </w:r>
    </w:p>
    <w:p w:rsidR="00F52875" w:rsidRPr="0037243F" w:rsidRDefault="00F52875" w:rsidP="00F52875">
      <w:pPr>
        <w:jc w:val="left"/>
        <w:outlineLvl w:val="0"/>
        <w:rPr>
          <w:rFonts w:ascii="Comic Sans MS" w:eastAsia="Times New Roman" w:hAnsi="Comic Sans MS" w:cs="Times New Roman"/>
          <w:sz w:val="24"/>
          <w:szCs w:val="24"/>
          <w:lang w:eastAsia="el-GR"/>
        </w:rPr>
      </w:pPr>
    </w:p>
    <w:p w:rsidR="00303029" w:rsidRDefault="00F52875" w:rsidP="00DA4C1C">
      <w:pPr>
        <w:jc w:val="left"/>
        <w:outlineLvl w:val="0"/>
        <w:rPr>
          <w:rFonts w:ascii="Comic Sans MS" w:eastAsia="Times New Roman" w:hAnsi="Comic Sans MS" w:cs="Times New Roman"/>
          <w:bCs/>
          <w:sz w:val="24"/>
          <w:szCs w:val="24"/>
          <w:lang w:eastAsia="el-GR"/>
        </w:rPr>
      </w:pPr>
      <w:r w:rsidRPr="0037243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044BD4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Pr="0037243F">
        <w:rPr>
          <w:rFonts w:ascii="Comic Sans MS" w:eastAsia="Times New Roman" w:hAnsi="Comic Sans MS" w:cs="Times New Roman"/>
          <w:bCs/>
          <w:sz w:val="24"/>
          <w:szCs w:val="24"/>
          <w:lang w:eastAsia="el-GR"/>
        </w:rPr>
        <w:t>ΒΙΒΛΙΟΓΡΑΦΙΑ</w:t>
      </w:r>
      <w:r w:rsidR="00C36DBE">
        <w:rPr>
          <w:rFonts w:ascii="Comic Sans MS" w:eastAsia="Times New Roman" w:hAnsi="Comic Sans MS" w:cs="Times New Roman"/>
          <w:bCs/>
          <w:sz w:val="24"/>
          <w:szCs w:val="24"/>
          <w:lang w:eastAsia="el-GR"/>
        </w:rPr>
        <w:t xml:space="preserve"> </w:t>
      </w:r>
      <w:r w:rsidR="00C36DBE" w:rsidRPr="00C36DBE">
        <w:rPr>
          <w:rFonts w:ascii="Comic Sans MS" w:eastAsia="Times New Roman" w:hAnsi="Comic Sans MS" w:cs="Times New Roman"/>
          <w:lang w:eastAsia="el-GR"/>
        </w:rPr>
        <w:t>………………………………………………………………………………………………………………</w:t>
      </w:r>
      <w:r w:rsidR="00C36DBE">
        <w:rPr>
          <w:rFonts w:ascii="Comic Sans MS" w:eastAsia="Times New Roman" w:hAnsi="Comic Sans MS" w:cs="Times New Roman"/>
          <w:lang w:eastAsia="el-GR"/>
        </w:rPr>
        <w:t>.................</w:t>
      </w:r>
      <w:r w:rsidR="00044BD4">
        <w:rPr>
          <w:rFonts w:ascii="Comic Sans MS" w:eastAsia="Times New Roman" w:hAnsi="Comic Sans MS" w:cs="Times New Roman"/>
          <w:lang w:eastAsia="el-GR"/>
        </w:rPr>
        <w:t>...............</w:t>
      </w:r>
      <w:r w:rsidR="00C36DBE" w:rsidRPr="00C36DBE">
        <w:rPr>
          <w:rFonts w:ascii="Comic Sans MS" w:eastAsia="Times New Roman" w:hAnsi="Comic Sans MS" w:cs="Times New Roman"/>
          <w:lang w:eastAsia="el-GR"/>
        </w:rPr>
        <w:t xml:space="preserve"> </w:t>
      </w:r>
      <w:r w:rsidR="00C36DBE">
        <w:rPr>
          <w:rFonts w:ascii="Comic Sans MS" w:eastAsia="Times New Roman" w:hAnsi="Comic Sans MS" w:cs="Times New Roman"/>
          <w:lang w:eastAsia="el-GR"/>
        </w:rPr>
        <w:t xml:space="preserve"> </w:t>
      </w:r>
      <w:r w:rsidR="00C36DBE" w:rsidRPr="00C36DBE">
        <w:rPr>
          <w:rFonts w:ascii="Comic Sans MS" w:eastAsia="Times New Roman" w:hAnsi="Comic Sans MS" w:cs="Times New Roman"/>
          <w:lang w:eastAsia="el-GR"/>
        </w:rPr>
        <w:t>19</w:t>
      </w:r>
    </w:p>
    <w:p w:rsidR="0094417C" w:rsidRDefault="0094417C" w:rsidP="00DA4C1C">
      <w:pPr>
        <w:jc w:val="left"/>
        <w:outlineLvl w:val="0"/>
        <w:rPr>
          <w:rFonts w:ascii="Comic Sans MS" w:eastAsia="Times New Roman" w:hAnsi="Comic Sans MS" w:cs="Times New Roman"/>
          <w:bCs/>
          <w:sz w:val="24"/>
          <w:szCs w:val="24"/>
          <w:lang w:eastAsia="el-GR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2130A6" w:rsidRDefault="002130A6" w:rsidP="0094417C">
      <w:pPr>
        <w:rPr>
          <w:rFonts w:ascii="Comic Sans MS" w:hAnsi="Comic Sans MS"/>
          <w:b/>
          <w:sz w:val="32"/>
          <w:szCs w:val="32"/>
        </w:rPr>
      </w:pPr>
    </w:p>
    <w:p w:rsidR="0094417C" w:rsidRPr="008F4514" w:rsidRDefault="0094417C" w:rsidP="0094417C">
      <w:pPr>
        <w:rPr>
          <w:rFonts w:ascii="Comic Sans MS" w:hAnsi="Comic Sans MS"/>
          <w:b/>
          <w:sz w:val="32"/>
          <w:szCs w:val="32"/>
        </w:rPr>
      </w:pPr>
      <w:r w:rsidRPr="008F4514">
        <w:rPr>
          <w:rFonts w:ascii="Comic Sans MS" w:hAnsi="Comic Sans MS"/>
          <w:b/>
          <w:sz w:val="32"/>
          <w:szCs w:val="32"/>
        </w:rPr>
        <w:lastRenderedPageBreak/>
        <w:t>… ΓΥΜΝΑΣΙΟ…</w:t>
      </w:r>
    </w:p>
    <w:p w:rsidR="0094417C" w:rsidRPr="008F4514" w:rsidRDefault="0094417C" w:rsidP="0094417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Σχολικό Έτος : 20……</w:t>
      </w:r>
      <w:r w:rsidRPr="008F4514">
        <w:rPr>
          <w:rFonts w:ascii="Comic Sans MS" w:hAnsi="Comic Sans MS"/>
          <w:b/>
          <w:sz w:val="32"/>
          <w:szCs w:val="32"/>
        </w:rPr>
        <w:t>-20</w:t>
      </w:r>
      <w:r>
        <w:rPr>
          <w:rFonts w:ascii="Comic Sans MS" w:hAnsi="Comic Sans MS"/>
          <w:b/>
          <w:sz w:val="32"/>
          <w:szCs w:val="32"/>
        </w:rPr>
        <w:t>……</w:t>
      </w:r>
    </w:p>
    <w:p w:rsidR="0094417C" w:rsidRPr="008F4514" w:rsidRDefault="0094417C" w:rsidP="0094417C">
      <w:pPr>
        <w:rPr>
          <w:rFonts w:ascii="Comic Sans MS" w:hAnsi="Comic Sans MS"/>
          <w:b/>
          <w:sz w:val="32"/>
          <w:szCs w:val="32"/>
        </w:rPr>
      </w:pPr>
      <w:r w:rsidRPr="008F4514">
        <w:rPr>
          <w:rFonts w:ascii="Comic Sans MS" w:hAnsi="Comic Sans MS"/>
          <w:b/>
          <w:sz w:val="32"/>
          <w:szCs w:val="32"/>
        </w:rPr>
        <w:t>ΤΑΞΗ-ΤΜΗΜΑ :  Γ</w:t>
      </w:r>
    </w:p>
    <w:p w:rsidR="0094417C" w:rsidRPr="008F4514" w:rsidRDefault="0094417C" w:rsidP="0094417C">
      <w:pPr>
        <w:rPr>
          <w:rFonts w:ascii="Comic Sans MS" w:hAnsi="Comic Sans MS"/>
          <w:b/>
          <w:sz w:val="32"/>
          <w:szCs w:val="32"/>
        </w:rPr>
      </w:pPr>
      <w:r w:rsidRPr="008F4514">
        <w:rPr>
          <w:rFonts w:ascii="Comic Sans MS" w:hAnsi="Comic Sans MS"/>
          <w:b/>
          <w:sz w:val="32"/>
          <w:szCs w:val="32"/>
        </w:rPr>
        <w:t>Μάθημα : Τεχνολογία</w:t>
      </w:r>
    </w:p>
    <w:p w:rsidR="0094417C" w:rsidRDefault="0094417C" w:rsidP="0094417C">
      <w:pPr>
        <w:rPr>
          <w:b/>
          <w:sz w:val="32"/>
          <w:szCs w:val="32"/>
        </w:rPr>
      </w:pPr>
    </w:p>
    <w:p w:rsidR="0094417C" w:rsidRDefault="0094417C" w:rsidP="0094417C">
      <w:pPr>
        <w:jc w:val="both"/>
        <w:rPr>
          <w:b/>
          <w:sz w:val="32"/>
          <w:szCs w:val="32"/>
        </w:rPr>
      </w:pPr>
    </w:p>
    <w:p w:rsidR="0094417C" w:rsidRDefault="0094417C" w:rsidP="0094417C">
      <w:pPr>
        <w:jc w:val="both"/>
        <w:rPr>
          <w:b/>
          <w:sz w:val="32"/>
          <w:szCs w:val="32"/>
        </w:rPr>
      </w:pPr>
    </w:p>
    <w:p w:rsidR="0094417C" w:rsidRDefault="0094417C" w:rsidP="0094417C">
      <w:pPr>
        <w:jc w:val="both"/>
        <w:rPr>
          <w:b/>
          <w:sz w:val="32"/>
          <w:szCs w:val="32"/>
        </w:rPr>
      </w:pPr>
    </w:p>
    <w:p w:rsidR="0094417C" w:rsidRDefault="0094417C" w:rsidP="0094417C">
      <w:pPr>
        <w:jc w:val="both"/>
        <w:rPr>
          <w:b/>
          <w:sz w:val="32"/>
          <w:szCs w:val="32"/>
        </w:rPr>
      </w:pPr>
    </w:p>
    <w:p w:rsidR="0094417C" w:rsidRPr="00D267F9" w:rsidRDefault="0094417C" w:rsidP="0094417C">
      <w:pPr>
        <w:jc w:val="both"/>
        <w:rPr>
          <w:b/>
          <w:sz w:val="32"/>
          <w:szCs w:val="32"/>
        </w:rPr>
      </w:pPr>
    </w:p>
    <w:p w:rsidR="0094417C" w:rsidRDefault="0094417C" w:rsidP="0094417C">
      <w:pPr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66"/>
      </w:tblGrid>
      <w:tr w:rsidR="0094417C" w:rsidTr="006C72AC">
        <w:trPr>
          <w:trHeight w:val="983"/>
          <w:jc w:val="center"/>
        </w:trPr>
        <w:tc>
          <w:tcPr>
            <w:tcW w:w="9666" w:type="dxa"/>
            <w:vAlign w:val="center"/>
          </w:tcPr>
          <w:p w:rsidR="0094417C" w:rsidRPr="008F4514" w:rsidRDefault="0094417C" w:rsidP="006C72A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ΤΙ</w:t>
            </w:r>
            <w:r w:rsidRPr="008F4514">
              <w:rPr>
                <w:rFonts w:ascii="Comic Sans MS" w:hAnsi="Comic Sans MS" w:cs="Arial"/>
                <w:b/>
                <w:sz w:val="32"/>
                <w:szCs w:val="32"/>
              </w:rPr>
              <w:t>ΤΛΟΣ ΕΡΕΥΝΑΣ</w:t>
            </w:r>
          </w:p>
          <w:p w:rsidR="0094417C" w:rsidRPr="008F4514" w:rsidRDefault="0094417C" w:rsidP="006C72A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8F4514">
              <w:rPr>
                <w:rFonts w:ascii="Comic Sans MS" w:hAnsi="Comic Sans MS" w:cs="Arial"/>
                <w:b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Comic Sans MS" w:hAnsi="Comic Sans MS" w:cs="Arial"/>
                <w:b/>
                <w:sz w:val="32"/>
                <w:szCs w:val="32"/>
              </w:rPr>
              <w:t>……………………………………………</w:t>
            </w:r>
          </w:p>
          <w:p w:rsidR="0094417C" w:rsidRPr="008F4514" w:rsidRDefault="0094417C" w:rsidP="006C72AC">
            <w:pPr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94417C" w:rsidRDefault="0094417C" w:rsidP="0094417C">
      <w:pPr>
        <w:rPr>
          <w:b/>
          <w:sz w:val="28"/>
          <w:szCs w:val="28"/>
        </w:rPr>
      </w:pPr>
    </w:p>
    <w:p w:rsidR="0094417C" w:rsidRPr="00B01FD3" w:rsidRDefault="0094417C" w:rsidP="0094417C">
      <w:pPr>
        <w:rPr>
          <w:sz w:val="28"/>
          <w:szCs w:val="28"/>
        </w:rPr>
      </w:pPr>
    </w:p>
    <w:p w:rsidR="0094417C" w:rsidRDefault="0094417C" w:rsidP="0094417C">
      <w:pPr>
        <w:ind w:firstLine="720"/>
        <w:jc w:val="left"/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ind w:firstLine="720"/>
        <w:jc w:val="left"/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ind w:firstLine="720"/>
        <w:jc w:val="left"/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ind w:firstLine="720"/>
        <w:jc w:val="left"/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ind w:firstLine="720"/>
        <w:jc w:val="left"/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ind w:firstLine="720"/>
        <w:jc w:val="left"/>
        <w:rPr>
          <w:rFonts w:ascii="Comic Sans MS" w:hAnsi="Comic Sans MS"/>
          <w:sz w:val="28"/>
          <w:szCs w:val="28"/>
        </w:rPr>
      </w:pPr>
      <w:r w:rsidRPr="008F4514">
        <w:rPr>
          <w:rFonts w:ascii="Comic Sans MS" w:hAnsi="Comic Sans MS"/>
          <w:sz w:val="28"/>
          <w:szCs w:val="28"/>
        </w:rPr>
        <w:t xml:space="preserve">Ονοματεπώνυμο </w:t>
      </w:r>
      <w:r>
        <w:rPr>
          <w:rFonts w:ascii="Comic Sans MS" w:hAnsi="Comic Sans MS"/>
          <w:sz w:val="28"/>
          <w:szCs w:val="28"/>
        </w:rPr>
        <w:t>Μαθητή/</w:t>
      </w:r>
      <w:proofErr w:type="spellStart"/>
      <w:r>
        <w:rPr>
          <w:rFonts w:ascii="Comic Sans MS" w:hAnsi="Comic Sans MS"/>
          <w:sz w:val="28"/>
          <w:szCs w:val="28"/>
        </w:rPr>
        <w:t>τριας</w:t>
      </w:r>
      <w:proofErr w:type="spellEnd"/>
      <w:r w:rsidRPr="008F4514">
        <w:rPr>
          <w:rFonts w:ascii="Comic Sans MS" w:hAnsi="Comic Sans MS"/>
          <w:sz w:val="28"/>
          <w:szCs w:val="28"/>
        </w:rPr>
        <w:t>: 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</w:t>
      </w:r>
    </w:p>
    <w:p w:rsidR="0094417C" w:rsidRPr="008F4514" w:rsidRDefault="0094417C" w:rsidP="0094417C">
      <w:pPr>
        <w:ind w:firstLine="72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Καθηγητής</w:t>
      </w:r>
      <w:r w:rsidRPr="008F4514">
        <w:rPr>
          <w:rFonts w:ascii="Comic Sans MS" w:hAnsi="Comic Sans MS"/>
          <w:sz w:val="28"/>
          <w:szCs w:val="28"/>
        </w:rPr>
        <w:t xml:space="preserve">: </w:t>
      </w:r>
      <w:proofErr w:type="spellStart"/>
      <w:r>
        <w:rPr>
          <w:rFonts w:ascii="Comic Sans MS" w:hAnsi="Comic Sans MS"/>
          <w:sz w:val="28"/>
          <w:szCs w:val="28"/>
        </w:rPr>
        <w:t>Σιάφης</w:t>
      </w:r>
      <w:proofErr w:type="spellEnd"/>
      <w:r>
        <w:rPr>
          <w:rFonts w:ascii="Comic Sans MS" w:hAnsi="Comic Sans MS"/>
          <w:sz w:val="28"/>
          <w:szCs w:val="28"/>
        </w:rPr>
        <w:t xml:space="preserve"> Άρης</w:t>
      </w:r>
    </w:p>
    <w:p w:rsidR="0094417C" w:rsidRPr="008F4514" w:rsidRDefault="0094417C" w:rsidP="0094417C">
      <w:pPr>
        <w:jc w:val="left"/>
        <w:rPr>
          <w:rFonts w:ascii="Comic Sans MS" w:hAnsi="Comic Sans MS"/>
          <w:sz w:val="28"/>
          <w:szCs w:val="28"/>
        </w:rPr>
      </w:pPr>
    </w:p>
    <w:p w:rsidR="0094417C" w:rsidRPr="008F4514" w:rsidRDefault="0094417C" w:rsidP="0094417C">
      <w:pPr>
        <w:jc w:val="left"/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tabs>
          <w:tab w:val="left" w:pos="35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417C" w:rsidRDefault="0094417C" w:rsidP="0094417C">
      <w:pPr>
        <w:tabs>
          <w:tab w:val="left" w:pos="3587"/>
        </w:tabs>
        <w:rPr>
          <w:b/>
          <w:sz w:val="32"/>
          <w:szCs w:val="32"/>
        </w:rPr>
      </w:pPr>
    </w:p>
    <w:p w:rsidR="0094417C" w:rsidRDefault="0094417C" w:rsidP="0094417C">
      <w:pPr>
        <w:tabs>
          <w:tab w:val="left" w:pos="3587"/>
        </w:tabs>
        <w:rPr>
          <w:b/>
          <w:sz w:val="32"/>
          <w:szCs w:val="32"/>
        </w:rPr>
      </w:pPr>
    </w:p>
    <w:p w:rsidR="0094417C" w:rsidRDefault="0094417C" w:rsidP="0094417C">
      <w:pPr>
        <w:tabs>
          <w:tab w:val="left" w:pos="3587"/>
        </w:tabs>
        <w:jc w:val="both"/>
        <w:rPr>
          <w:b/>
          <w:sz w:val="32"/>
          <w:szCs w:val="32"/>
        </w:rPr>
      </w:pPr>
    </w:p>
    <w:p w:rsidR="0094417C" w:rsidRDefault="0094417C" w:rsidP="0094417C">
      <w:pPr>
        <w:tabs>
          <w:tab w:val="left" w:pos="3587"/>
        </w:tabs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tabs>
          <w:tab w:val="left" w:pos="3587"/>
        </w:tabs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tabs>
          <w:tab w:val="left" w:pos="3587"/>
        </w:tabs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tabs>
          <w:tab w:val="left" w:pos="3587"/>
        </w:tabs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tabs>
          <w:tab w:val="left" w:pos="3587"/>
        </w:tabs>
        <w:rPr>
          <w:rFonts w:ascii="Comic Sans MS" w:hAnsi="Comic Sans MS"/>
          <w:sz w:val="28"/>
          <w:szCs w:val="28"/>
        </w:rPr>
      </w:pPr>
    </w:p>
    <w:p w:rsidR="0094417C" w:rsidRDefault="0094417C" w:rsidP="0094417C">
      <w:pPr>
        <w:tabs>
          <w:tab w:val="left" w:pos="3587"/>
        </w:tabs>
        <w:rPr>
          <w:rFonts w:ascii="Comic Sans MS" w:hAnsi="Comic Sans MS"/>
          <w:sz w:val="28"/>
          <w:szCs w:val="28"/>
        </w:rPr>
      </w:pPr>
    </w:p>
    <w:p w:rsidR="0094417C" w:rsidRPr="008F4514" w:rsidRDefault="0094417C" w:rsidP="0094417C">
      <w:pPr>
        <w:tabs>
          <w:tab w:val="left" w:pos="3587"/>
        </w:tabs>
        <w:rPr>
          <w:rFonts w:ascii="Comic Sans MS" w:hAnsi="Comic Sans MS"/>
          <w:sz w:val="28"/>
          <w:szCs w:val="28"/>
        </w:rPr>
      </w:pPr>
      <w:r w:rsidRPr="008F4514">
        <w:rPr>
          <w:rFonts w:ascii="Comic Sans MS" w:hAnsi="Comic Sans MS"/>
          <w:sz w:val="28"/>
          <w:szCs w:val="28"/>
        </w:rPr>
        <w:t>Τόπος &amp; Ημερομηνία</w:t>
      </w:r>
    </w:p>
    <w:p w:rsidR="0094417C" w:rsidRDefault="0094417C" w:rsidP="0094417C"/>
    <w:p w:rsidR="0094417C" w:rsidRPr="00DA4C1C" w:rsidRDefault="0094417C" w:rsidP="00DA4C1C">
      <w:pPr>
        <w:jc w:val="left"/>
        <w:outlineLvl w:val="0"/>
        <w:rPr>
          <w:rFonts w:ascii="Comic Sans MS" w:eastAsia="Times New Roman" w:hAnsi="Comic Sans MS" w:cs="Times New Roman"/>
          <w:bCs/>
          <w:sz w:val="24"/>
          <w:szCs w:val="24"/>
          <w:lang w:eastAsia="el-GR"/>
        </w:rPr>
      </w:pPr>
    </w:p>
    <w:sectPr w:rsidR="0094417C" w:rsidRPr="00DA4C1C" w:rsidSect="00DA4C1C">
      <w:footerReference w:type="default" r:id="rId8"/>
      <w:pgSz w:w="11906" w:h="16838"/>
      <w:pgMar w:top="426" w:right="7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C0" w:rsidRDefault="00EC36C0" w:rsidP="00674634">
      <w:r>
        <w:separator/>
      </w:r>
    </w:p>
  </w:endnote>
  <w:endnote w:type="continuationSeparator" w:id="0">
    <w:p w:rsidR="00EC36C0" w:rsidRDefault="00EC36C0" w:rsidP="0067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3E" w:rsidRDefault="0005733E">
    <w:pPr>
      <w:pStyle w:val="a9"/>
    </w:pPr>
    <w:r>
      <w:t>Τεχνολογί</w:t>
    </w:r>
    <w:r w:rsidR="00D16DE2">
      <w:t>α Γ’ Γυμνασίου – Ενδεικτικός Πίνακας Περιεχομένων Γραπτής Εργασίας Έρευνας</w:t>
    </w:r>
    <w:r>
      <w:t xml:space="preserve"> – </w:t>
    </w:r>
    <w:proofErr w:type="spellStart"/>
    <w:r>
      <w:t>Σιάφης</w:t>
    </w:r>
    <w:proofErr w:type="spellEnd"/>
    <w:r>
      <w:t xml:space="preserve"> Β.</w:t>
    </w:r>
  </w:p>
  <w:p w:rsidR="00674634" w:rsidRDefault="006746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C0" w:rsidRDefault="00EC36C0" w:rsidP="00674634">
      <w:r>
        <w:separator/>
      </w:r>
    </w:p>
  </w:footnote>
  <w:footnote w:type="continuationSeparator" w:id="0">
    <w:p w:rsidR="00EC36C0" w:rsidRDefault="00EC36C0" w:rsidP="0067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74B3"/>
    <w:multiLevelType w:val="hybridMultilevel"/>
    <w:tmpl w:val="226C0B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0522"/>
    <w:multiLevelType w:val="hybridMultilevel"/>
    <w:tmpl w:val="2CD659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B2A24"/>
    <w:multiLevelType w:val="hybridMultilevel"/>
    <w:tmpl w:val="A6826D7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5319"/>
    <w:multiLevelType w:val="hybridMultilevel"/>
    <w:tmpl w:val="A238C0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905313"/>
    <w:multiLevelType w:val="hybridMultilevel"/>
    <w:tmpl w:val="8C5294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6857"/>
    <w:multiLevelType w:val="hybridMultilevel"/>
    <w:tmpl w:val="0BAC06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3873"/>
    <w:multiLevelType w:val="hybridMultilevel"/>
    <w:tmpl w:val="E4CAB766"/>
    <w:lvl w:ilvl="0" w:tplc="950C6C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F78E2"/>
    <w:multiLevelType w:val="hybridMultilevel"/>
    <w:tmpl w:val="E2880190"/>
    <w:lvl w:ilvl="0" w:tplc="46EE9B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F7AAC"/>
    <w:multiLevelType w:val="hybridMultilevel"/>
    <w:tmpl w:val="F194485E"/>
    <w:lvl w:ilvl="0" w:tplc="AF2CAFFC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E30C1"/>
    <w:multiLevelType w:val="hybridMultilevel"/>
    <w:tmpl w:val="394681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17CD1"/>
    <w:multiLevelType w:val="hybridMultilevel"/>
    <w:tmpl w:val="6F8E2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E33F4"/>
    <w:multiLevelType w:val="hybridMultilevel"/>
    <w:tmpl w:val="F0765E8E"/>
    <w:lvl w:ilvl="0" w:tplc="FB208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1271"/>
    <w:multiLevelType w:val="hybridMultilevel"/>
    <w:tmpl w:val="0CEC01C2"/>
    <w:lvl w:ilvl="0" w:tplc="5F3ACD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C1740"/>
    <w:multiLevelType w:val="hybridMultilevel"/>
    <w:tmpl w:val="70FA8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6582D"/>
    <w:multiLevelType w:val="hybridMultilevel"/>
    <w:tmpl w:val="0C9AD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D65F1"/>
    <w:multiLevelType w:val="hybridMultilevel"/>
    <w:tmpl w:val="19844ADE"/>
    <w:lvl w:ilvl="0" w:tplc="65829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755829"/>
    <w:multiLevelType w:val="hybridMultilevel"/>
    <w:tmpl w:val="DCFEAB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A1A06"/>
    <w:multiLevelType w:val="hybridMultilevel"/>
    <w:tmpl w:val="F312A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A7C27"/>
    <w:multiLevelType w:val="hybridMultilevel"/>
    <w:tmpl w:val="B8B6A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2518B"/>
    <w:multiLevelType w:val="hybridMultilevel"/>
    <w:tmpl w:val="9C26E0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18"/>
  </w:num>
  <w:num w:numId="9">
    <w:abstractNumId w:val="13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  <w:num w:numId="15">
    <w:abstractNumId w:val="19"/>
  </w:num>
  <w:num w:numId="16">
    <w:abstractNumId w:val="17"/>
  </w:num>
  <w:num w:numId="17">
    <w:abstractNumId w:val="7"/>
  </w:num>
  <w:num w:numId="18">
    <w:abstractNumId w:val="1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11"/>
    <w:rsid w:val="00000099"/>
    <w:rsid w:val="00013368"/>
    <w:rsid w:val="00035856"/>
    <w:rsid w:val="00044BD4"/>
    <w:rsid w:val="000451F2"/>
    <w:rsid w:val="0005733E"/>
    <w:rsid w:val="000602F0"/>
    <w:rsid w:val="000637A8"/>
    <w:rsid w:val="00065F63"/>
    <w:rsid w:val="00066AA3"/>
    <w:rsid w:val="000714AB"/>
    <w:rsid w:val="00072180"/>
    <w:rsid w:val="00074C53"/>
    <w:rsid w:val="00077BB2"/>
    <w:rsid w:val="00082BAA"/>
    <w:rsid w:val="00083688"/>
    <w:rsid w:val="00085A1B"/>
    <w:rsid w:val="00086F89"/>
    <w:rsid w:val="00090B8C"/>
    <w:rsid w:val="00094687"/>
    <w:rsid w:val="000966A0"/>
    <w:rsid w:val="000A1517"/>
    <w:rsid w:val="000A2F14"/>
    <w:rsid w:val="000A57FE"/>
    <w:rsid w:val="000A7195"/>
    <w:rsid w:val="000B7E4F"/>
    <w:rsid w:val="000C4CD8"/>
    <w:rsid w:val="000C5C68"/>
    <w:rsid w:val="000C6870"/>
    <w:rsid w:val="000D153C"/>
    <w:rsid w:val="000D36E7"/>
    <w:rsid w:val="000E14E0"/>
    <w:rsid w:val="000E60DE"/>
    <w:rsid w:val="00103E18"/>
    <w:rsid w:val="00104DCE"/>
    <w:rsid w:val="00115885"/>
    <w:rsid w:val="00115C4F"/>
    <w:rsid w:val="00116E44"/>
    <w:rsid w:val="0014427F"/>
    <w:rsid w:val="00145D59"/>
    <w:rsid w:val="0015170A"/>
    <w:rsid w:val="00151E15"/>
    <w:rsid w:val="00155E91"/>
    <w:rsid w:val="0015793D"/>
    <w:rsid w:val="00171553"/>
    <w:rsid w:val="0017610E"/>
    <w:rsid w:val="00185A3E"/>
    <w:rsid w:val="00190E91"/>
    <w:rsid w:val="001A40A3"/>
    <w:rsid w:val="001B3A7C"/>
    <w:rsid w:val="001B49AB"/>
    <w:rsid w:val="001C1E74"/>
    <w:rsid w:val="001D5B27"/>
    <w:rsid w:val="001D6848"/>
    <w:rsid w:val="001F39CA"/>
    <w:rsid w:val="001F61FF"/>
    <w:rsid w:val="001F78C4"/>
    <w:rsid w:val="00211978"/>
    <w:rsid w:val="002130A6"/>
    <w:rsid w:val="00216768"/>
    <w:rsid w:val="00220D95"/>
    <w:rsid w:val="002340B6"/>
    <w:rsid w:val="00237EC0"/>
    <w:rsid w:val="0027264F"/>
    <w:rsid w:val="00272902"/>
    <w:rsid w:val="00273CAA"/>
    <w:rsid w:val="002824F2"/>
    <w:rsid w:val="002918BD"/>
    <w:rsid w:val="002B54B6"/>
    <w:rsid w:val="002D173E"/>
    <w:rsid w:val="002D2054"/>
    <w:rsid w:val="002D7BCD"/>
    <w:rsid w:val="002E5B39"/>
    <w:rsid w:val="002F3126"/>
    <w:rsid w:val="002F7090"/>
    <w:rsid w:val="00303029"/>
    <w:rsid w:val="00304E7C"/>
    <w:rsid w:val="00310769"/>
    <w:rsid w:val="003114BD"/>
    <w:rsid w:val="00311EED"/>
    <w:rsid w:val="003212A5"/>
    <w:rsid w:val="00325273"/>
    <w:rsid w:val="00326697"/>
    <w:rsid w:val="0033421F"/>
    <w:rsid w:val="00344A47"/>
    <w:rsid w:val="00346035"/>
    <w:rsid w:val="00351535"/>
    <w:rsid w:val="00354265"/>
    <w:rsid w:val="00363965"/>
    <w:rsid w:val="00373F7D"/>
    <w:rsid w:val="003756F8"/>
    <w:rsid w:val="00375CB6"/>
    <w:rsid w:val="00381432"/>
    <w:rsid w:val="00387B35"/>
    <w:rsid w:val="003A7AFF"/>
    <w:rsid w:val="003B2977"/>
    <w:rsid w:val="003B42FF"/>
    <w:rsid w:val="003C04CF"/>
    <w:rsid w:val="003C7807"/>
    <w:rsid w:val="003D26F0"/>
    <w:rsid w:val="003D3FFA"/>
    <w:rsid w:val="003D6D73"/>
    <w:rsid w:val="003E464A"/>
    <w:rsid w:val="003E6354"/>
    <w:rsid w:val="003F07C4"/>
    <w:rsid w:val="003F46A1"/>
    <w:rsid w:val="003F626D"/>
    <w:rsid w:val="00414A3F"/>
    <w:rsid w:val="004159FD"/>
    <w:rsid w:val="00417C92"/>
    <w:rsid w:val="0043420F"/>
    <w:rsid w:val="004354E0"/>
    <w:rsid w:val="004374F7"/>
    <w:rsid w:val="0044770B"/>
    <w:rsid w:val="004543CB"/>
    <w:rsid w:val="00461B69"/>
    <w:rsid w:val="004707E3"/>
    <w:rsid w:val="00474178"/>
    <w:rsid w:val="004876BF"/>
    <w:rsid w:val="004940A0"/>
    <w:rsid w:val="004A4683"/>
    <w:rsid w:val="004B4485"/>
    <w:rsid w:val="004B4AE9"/>
    <w:rsid w:val="004C1E0C"/>
    <w:rsid w:val="004C416F"/>
    <w:rsid w:val="004D0EE9"/>
    <w:rsid w:val="004D6238"/>
    <w:rsid w:val="0050289A"/>
    <w:rsid w:val="00503083"/>
    <w:rsid w:val="0051493D"/>
    <w:rsid w:val="00526BF6"/>
    <w:rsid w:val="00530AA2"/>
    <w:rsid w:val="00532FD0"/>
    <w:rsid w:val="005346D3"/>
    <w:rsid w:val="0053493C"/>
    <w:rsid w:val="00541B66"/>
    <w:rsid w:val="00547F57"/>
    <w:rsid w:val="00552290"/>
    <w:rsid w:val="005550E4"/>
    <w:rsid w:val="0056490F"/>
    <w:rsid w:val="00565635"/>
    <w:rsid w:val="00576636"/>
    <w:rsid w:val="00577A0B"/>
    <w:rsid w:val="00580484"/>
    <w:rsid w:val="00580B7B"/>
    <w:rsid w:val="005865A5"/>
    <w:rsid w:val="00587292"/>
    <w:rsid w:val="00587D7E"/>
    <w:rsid w:val="005A6400"/>
    <w:rsid w:val="005B1538"/>
    <w:rsid w:val="005B5C40"/>
    <w:rsid w:val="005C790D"/>
    <w:rsid w:val="005E07FB"/>
    <w:rsid w:val="005E2ED1"/>
    <w:rsid w:val="005F1E1F"/>
    <w:rsid w:val="005F23CE"/>
    <w:rsid w:val="005F744E"/>
    <w:rsid w:val="005F7720"/>
    <w:rsid w:val="00610FFD"/>
    <w:rsid w:val="006229B6"/>
    <w:rsid w:val="00626CEB"/>
    <w:rsid w:val="00635E02"/>
    <w:rsid w:val="00644024"/>
    <w:rsid w:val="00655E02"/>
    <w:rsid w:val="00657A5D"/>
    <w:rsid w:val="0066389F"/>
    <w:rsid w:val="00674634"/>
    <w:rsid w:val="00676767"/>
    <w:rsid w:val="006811A4"/>
    <w:rsid w:val="00681239"/>
    <w:rsid w:val="006823BF"/>
    <w:rsid w:val="006A209F"/>
    <w:rsid w:val="006A2ADC"/>
    <w:rsid w:val="006A4A4D"/>
    <w:rsid w:val="006A66AD"/>
    <w:rsid w:val="006B059A"/>
    <w:rsid w:val="006B320D"/>
    <w:rsid w:val="006B5859"/>
    <w:rsid w:val="006C3614"/>
    <w:rsid w:val="006C4E00"/>
    <w:rsid w:val="006D1810"/>
    <w:rsid w:val="006D335A"/>
    <w:rsid w:val="006D3A9B"/>
    <w:rsid w:val="006F30BB"/>
    <w:rsid w:val="00706134"/>
    <w:rsid w:val="0072224D"/>
    <w:rsid w:val="00725021"/>
    <w:rsid w:val="00725E65"/>
    <w:rsid w:val="00743C03"/>
    <w:rsid w:val="00751EA0"/>
    <w:rsid w:val="00755800"/>
    <w:rsid w:val="00767180"/>
    <w:rsid w:val="00776CA8"/>
    <w:rsid w:val="00781BC7"/>
    <w:rsid w:val="00781CF5"/>
    <w:rsid w:val="0079556F"/>
    <w:rsid w:val="007A5D7A"/>
    <w:rsid w:val="007A62AA"/>
    <w:rsid w:val="007A67AB"/>
    <w:rsid w:val="007B0DF4"/>
    <w:rsid w:val="007B48A5"/>
    <w:rsid w:val="007F529B"/>
    <w:rsid w:val="007F53DA"/>
    <w:rsid w:val="00800959"/>
    <w:rsid w:val="00806053"/>
    <w:rsid w:val="00810D14"/>
    <w:rsid w:val="00812864"/>
    <w:rsid w:val="00826AB6"/>
    <w:rsid w:val="00830E92"/>
    <w:rsid w:val="00830FE6"/>
    <w:rsid w:val="00833872"/>
    <w:rsid w:val="0083522C"/>
    <w:rsid w:val="0083704E"/>
    <w:rsid w:val="00842275"/>
    <w:rsid w:val="0084392F"/>
    <w:rsid w:val="00846A11"/>
    <w:rsid w:val="008502B0"/>
    <w:rsid w:val="00872018"/>
    <w:rsid w:val="00876CFB"/>
    <w:rsid w:val="00884DA6"/>
    <w:rsid w:val="00887455"/>
    <w:rsid w:val="00890D81"/>
    <w:rsid w:val="008A389C"/>
    <w:rsid w:val="008A5D2C"/>
    <w:rsid w:val="008B46F5"/>
    <w:rsid w:val="008C6C3C"/>
    <w:rsid w:val="008D77E2"/>
    <w:rsid w:val="008E09F0"/>
    <w:rsid w:val="008E0BAC"/>
    <w:rsid w:val="008E1444"/>
    <w:rsid w:val="008F5EA5"/>
    <w:rsid w:val="00916E1A"/>
    <w:rsid w:val="00922A74"/>
    <w:rsid w:val="009258A3"/>
    <w:rsid w:val="00930070"/>
    <w:rsid w:val="00942151"/>
    <w:rsid w:val="0094417C"/>
    <w:rsid w:val="00944B60"/>
    <w:rsid w:val="009507FF"/>
    <w:rsid w:val="00950E3B"/>
    <w:rsid w:val="00955F81"/>
    <w:rsid w:val="00960FDC"/>
    <w:rsid w:val="009663E6"/>
    <w:rsid w:val="0097217D"/>
    <w:rsid w:val="0099169D"/>
    <w:rsid w:val="00992AC3"/>
    <w:rsid w:val="00997945"/>
    <w:rsid w:val="009A3BD2"/>
    <w:rsid w:val="009B244F"/>
    <w:rsid w:val="009B3A2A"/>
    <w:rsid w:val="009B68B3"/>
    <w:rsid w:val="009C1E26"/>
    <w:rsid w:val="009C4CD8"/>
    <w:rsid w:val="009C55DA"/>
    <w:rsid w:val="009E7BD6"/>
    <w:rsid w:val="009F44AE"/>
    <w:rsid w:val="009F45F2"/>
    <w:rsid w:val="009F7E09"/>
    <w:rsid w:val="00A0028B"/>
    <w:rsid w:val="00A116F3"/>
    <w:rsid w:val="00A12496"/>
    <w:rsid w:val="00A236B5"/>
    <w:rsid w:val="00A26CE9"/>
    <w:rsid w:val="00A27634"/>
    <w:rsid w:val="00A31388"/>
    <w:rsid w:val="00A3188E"/>
    <w:rsid w:val="00A34F4C"/>
    <w:rsid w:val="00A421DE"/>
    <w:rsid w:val="00A423B4"/>
    <w:rsid w:val="00A60858"/>
    <w:rsid w:val="00A7403C"/>
    <w:rsid w:val="00A92DE1"/>
    <w:rsid w:val="00AB5F48"/>
    <w:rsid w:val="00AB78E9"/>
    <w:rsid w:val="00AD02BC"/>
    <w:rsid w:val="00AE1C73"/>
    <w:rsid w:val="00AE5029"/>
    <w:rsid w:val="00AF44A2"/>
    <w:rsid w:val="00AF7FB1"/>
    <w:rsid w:val="00B15C23"/>
    <w:rsid w:val="00B16DAE"/>
    <w:rsid w:val="00B206B5"/>
    <w:rsid w:val="00B26CEF"/>
    <w:rsid w:val="00B33B5D"/>
    <w:rsid w:val="00B376F0"/>
    <w:rsid w:val="00B44311"/>
    <w:rsid w:val="00B47375"/>
    <w:rsid w:val="00B53C0F"/>
    <w:rsid w:val="00B57A70"/>
    <w:rsid w:val="00B61A9C"/>
    <w:rsid w:val="00B81A8A"/>
    <w:rsid w:val="00B93640"/>
    <w:rsid w:val="00BA0BBF"/>
    <w:rsid w:val="00BA59D9"/>
    <w:rsid w:val="00BB3CEE"/>
    <w:rsid w:val="00BB5C89"/>
    <w:rsid w:val="00BC31E9"/>
    <w:rsid w:val="00BC7E26"/>
    <w:rsid w:val="00BE542A"/>
    <w:rsid w:val="00BE5D74"/>
    <w:rsid w:val="00C133DC"/>
    <w:rsid w:val="00C142AC"/>
    <w:rsid w:val="00C20B39"/>
    <w:rsid w:val="00C21E5A"/>
    <w:rsid w:val="00C22F98"/>
    <w:rsid w:val="00C27A3B"/>
    <w:rsid w:val="00C3446E"/>
    <w:rsid w:val="00C357BA"/>
    <w:rsid w:val="00C36CD8"/>
    <w:rsid w:val="00C36DBE"/>
    <w:rsid w:val="00C37DC9"/>
    <w:rsid w:val="00C45B65"/>
    <w:rsid w:val="00C46DEF"/>
    <w:rsid w:val="00C66ADA"/>
    <w:rsid w:val="00C7789A"/>
    <w:rsid w:val="00C871F7"/>
    <w:rsid w:val="00CA286E"/>
    <w:rsid w:val="00CB0B4C"/>
    <w:rsid w:val="00CB48E9"/>
    <w:rsid w:val="00CD1CD7"/>
    <w:rsid w:val="00CF5B31"/>
    <w:rsid w:val="00D0314D"/>
    <w:rsid w:val="00D04864"/>
    <w:rsid w:val="00D12A75"/>
    <w:rsid w:val="00D14D86"/>
    <w:rsid w:val="00D16DE2"/>
    <w:rsid w:val="00D31F41"/>
    <w:rsid w:val="00D33FD5"/>
    <w:rsid w:val="00D35D24"/>
    <w:rsid w:val="00D47AF2"/>
    <w:rsid w:val="00D509FC"/>
    <w:rsid w:val="00D5302A"/>
    <w:rsid w:val="00D6305D"/>
    <w:rsid w:val="00D76F4B"/>
    <w:rsid w:val="00D77A9F"/>
    <w:rsid w:val="00D8228A"/>
    <w:rsid w:val="00D84ADF"/>
    <w:rsid w:val="00D85068"/>
    <w:rsid w:val="00D87AA1"/>
    <w:rsid w:val="00D93EE1"/>
    <w:rsid w:val="00D95259"/>
    <w:rsid w:val="00D966A7"/>
    <w:rsid w:val="00D97D3D"/>
    <w:rsid w:val="00DA060D"/>
    <w:rsid w:val="00DA10FB"/>
    <w:rsid w:val="00DA4C1C"/>
    <w:rsid w:val="00DA5534"/>
    <w:rsid w:val="00DB136E"/>
    <w:rsid w:val="00DB3E46"/>
    <w:rsid w:val="00DF0EB3"/>
    <w:rsid w:val="00DF5490"/>
    <w:rsid w:val="00E07357"/>
    <w:rsid w:val="00E07FB6"/>
    <w:rsid w:val="00E108B2"/>
    <w:rsid w:val="00E20C29"/>
    <w:rsid w:val="00E31B44"/>
    <w:rsid w:val="00E324AE"/>
    <w:rsid w:val="00E7086A"/>
    <w:rsid w:val="00E77502"/>
    <w:rsid w:val="00E81B9C"/>
    <w:rsid w:val="00E97061"/>
    <w:rsid w:val="00EA7A93"/>
    <w:rsid w:val="00EB0863"/>
    <w:rsid w:val="00EC036B"/>
    <w:rsid w:val="00EC106D"/>
    <w:rsid w:val="00EC2F54"/>
    <w:rsid w:val="00EC36C0"/>
    <w:rsid w:val="00EC7BAF"/>
    <w:rsid w:val="00ED78AA"/>
    <w:rsid w:val="00EF2BC3"/>
    <w:rsid w:val="00F00A54"/>
    <w:rsid w:val="00F011BE"/>
    <w:rsid w:val="00F028F1"/>
    <w:rsid w:val="00F03BA8"/>
    <w:rsid w:val="00F0750E"/>
    <w:rsid w:val="00F233C1"/>
    <w:rsid w:val="00F2736F"/>
    <w:rsid w:val="00F31AB0"/>
    <w:rsid w:val="00F34D93"/>
    <w:rsid w:val="00F41AF7"/>
    <w:rsid w:val="00F52875"/>
    <w:rsid w:val="00F55636"/>
    <w:rsid w:val="00F60129"/>
    <w:rsid w:val="00F7043A"/>
    <w:rsid w:val="00F90591"/>
    <w:rsid w:val="00F93A72"/>
    <w:rsid w:val="00F95DED"/>
    <w:rsid w:val="00F968B7"/>
    <w:rsid w:val="00FB2C62"/>
    <w:rsid w:val="00FB3611"/>
    <w:rsid w:val="00FC29DA"/>
    <w:rsid w:val="00FD3FCE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E8BF4-EA2E-49A8-9B94-0E7C7EF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00"/>
  </w:style>
  <w:style w:type="paragraph" w:styleId="1">
    <w:name w:val="heading 1"/>
    <w:basedOn w:val="a"/>
    <w:next w:val="a"/>
    <w:link w:val="1Char"/>
    <w:uiPriority w:val="9"/>
    <w:qFormat/>
    <w:rsid w:val="00564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43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4431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5170A"/>
    <w:pPr>
      <w:ind w:left="720"/>
      <w:contextualSpacing/>
    </w:pPr>
  </w:style>
  <w:style w:type="paragraph" w:customStyle="1" w:styleId="Default">
    <w:name w:val="Default"/>
    <w:rsid w:val="00417C92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Aaoeeu">
    <w:name w:val="Aaoeeu"/>
    <w:basedOn w:val="a"/>
    <w:next w:val="a"/>
    <w:rsid w:val="00417C9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eeaoaeaa2">
    <w:name w:val="A.eeaoae.aa 2"/>
    <w:basedOn w:val="a"/>
    <w:next w:val="a"/>
    <w:rsid w:val="004C416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842275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4227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9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D97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a0"/>
    <w:rsid w:val="00326697"/>
  </w:style>
  <w:style w:type="paragraph" w:styleId="Web">
    <w:name w:val="Normal (Web)"/>
    <w:basedOn w:val="a"/>
    <w:uiPriority w:val="99"/>
    <w:unhideWhenUsed/>
    <w:rsid w:val="008370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83704E"/>
    <w:rPr>
      <w:b/>
      <w:bCs/>
    </w:rPr>
  </w:style>
  <w:style w:type="character" w:styleId="a7">
    <w:name w:val="Emphasis"/>
    <w:basedOn w:val="a0"/>
    <w:uiPriority w:val="20"/>
    <w:qFormat/>
    <w:rsid w:val="0083704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564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Char0"/>
    <w:uiPriority w:val="99"/>
    <w:unhideWhenUsed/>
    <w:rsid w:val="0067463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674634"/>
  </w:style>
  <w:style w:type="paragraph" w:styleId="a9">
    <w:name w:val="footer"/>
    <w:basedOn w:val="a"/>
    <w:link w:val="Char1"/>
    <w:uiPriority w:val="99"/>
    <w:unhideWhenUsed/>
    <w:rsid w:val="0067463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67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6BF2-327D-464A-92F8-631F8318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Χρήστης των Windows</cp:lastModifiedBy>
  <cp:revision>7</cp:revision>
  <dcterms:created xsi:type="dcterms:W3CDTF">2018-02-15T20:28:00Z</dcterms:created>
  <dcterms:modified xsi:type="dcterms:W3CDTF">2019-03-03T14:59:00Z</dcterms:modified>
</cp:coreProperties>
</file>